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A96228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0C31F6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D611EA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611EA">
        <w:rPr>
          <w:rFonts w:ascii="Verdana" w:hAnsi="Verdana"/>
          <w:b/>
          <w:sz w:val="24"/>
          <w:szCs w:val="24"/>
        </w:rPr>
        <w:t>1</w:t>
      </w:r>
      <w:r w:rsidR="00A96228">
        <w:rPr>
          <w:rFonts w:ascii="Verdana" w:hAnsi="Verdana"/>
          <w:b/>
          <w:sz w:val="24"/>
          <w:szCs w:val="24"/>
        </w:rPr>
        <w:t>6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D21BB0" w:rsidRDefault="00D21BB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5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21BB0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21BB0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21BB0">
        <w:rPr>
          <w:rFonts w:ascii="Verdana" w:hAnsi="Verdana" w:cs="Frutiger-BoldCn"/>
          <w:b/>
          <w:bCs/>
          <w:color w:val="727272"/>
        </w:rPr>
        <w:t>GABINETE DA SECRETÁRIA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COORDENADORIA DE SEGURANÇA ALIMENTAR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E NUTRICIONAL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21BB0">
        <w:rPr>
          <w:rFonts w:ascii="Verdana" w:hAnsi="Verdana" w:cs="Frutiger-BlackCn"/>
          <w:b/>
          <w:bCs/>
          <w:color w:val="000000"/>
        </w:rPr>
        <w:t>EXTRATO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21BB0">
        <w:rPr>
          <w:rFonts w:ascii="Verdana" w:hAnsi="Verdana" w:cs="Frutiger-BoldCn"/>
          <w:b/>
          <w:bCs/>
          <w:color w:val="000000"/>
        </w:rPr>
        <w:t>2017-0.186.996-5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 xml:space="preserve">2º Termo Aditivo à permissão de uso. </w:t>
      </w:r>
      <w:proofErr w:type="spellStart"/>
      <w:r w:rsidRPr="00D21BB0">
        <w:rPr>
          <w:rFonts w:ascii="Verdana" w:hAnsi="Verdana" w:cs="Frutiger-Cn"/>
          <w:color w:val="000000"/>
        </w:rPr>
        <w:t>Permitente</w:t>
      </w:r>
      <w:proofErr w:type="spellEnd"/>
      <w:r w:rsidRPr="00D21BB0">
        <w:rPr>
          <w:rFonts w:ascii="Verdana" w:hAnsi="Verdana" w:cs="Frutiger-Cn"/>
          <w:color w:val="000000"/>
        </w:rPr>
        <w:t>: PMSP/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SMTE/COSAN - Permissionária: HORTIFRUTI M&amp;M LTDA - ME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- CNPJ – 11.996.884/0001-00. CLÁUSULA PRIMEIRA - DO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OBJETO. 1. Fica alterada para fins cadastrais, a transferência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de permissão de uso da empresa JK Comércio de Gêneros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 xml:space="preserve">Alimentícios </w:t>
      </w:r>
      <w:proofErr w:type="spellStart"/>
      <w:r w:rsidRPr="00D21BB0">
        <w:rPr>
          <w:rFonts w:ascii="Verdana" w:hAnsi="Verdana" w:cs="Frutiger-Cn"/>
          <w:color w:val="000000"/>
        </w:rPr>
        <w:t>Ltda</w:t>
      </w:r>
      <w:proofErr w:type="spellEnd"/>
      <w:r w:rsidRPr="00D21BB0">
        <w:rPr>
          <w:rFonts w:ascii="Verdana" w:hAnsi="Verdana" w:cs="Frutiger-Cn"/>
          <w:color w:val="000000"/>
        </w:rPr>
        <w:t xml:space="preserve"> – ME para HORTIFRUTI M&amp;M LTDA ME, box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 xml:space="preserve">46, alterando-se o ramo de atividade de comércio </w:t>
      </w:r>
      <w:proofErr w:type="spellStart"/>
      <w:r w:rsidRPr="00D21BB0">
        <w:rPr>
          <w:rFonts w:ascii="Verdana" w:hAnsi="Verdana" w:cs="Frutiger-Cn"/>
          <w:color w:val="000000"/>
        </w:rPr>
        <w:t>hortifrutícola</w:t>
      </w:r>
      <w:proofErr w:type="spellEnd"/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para empório e mercearia. 2. Unifica-se o Boxe 46, que agregará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os Boxes 46, 47, 48 e 49, localizados no Mercado Municipal</w:t>
      </w:r>
    </w:p>
    <w:p w:rsidR="00D21BB0" w:rsidRPr="00D21BB0" w:rsidRDefault="00D21BB0" w:rsidP="00D21B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D21BB0">
        <w:rPr>
          <w:rFonts w:ascii="Verdana" w:hAnsi="Verdana" w:cs="Frutiger-Cn"/>
          <w:color w:val="000000"/>
        </w:rPr>
        <w:t>Kinjo</w:t>
      </w:r>
      <w:proofErr w:type="spellEnd"/>
      <w:r w:rsidRPr="00D21BB0">
        <w:rPr>
          <w:rFonts w:ascii="Verdana" w:hAnsi="Verdana" w:cs="Frutiger-Cn"/>
          <w:color w:val="000000"/>
        </w:rPr>
        <w:t xml:space="preserve"> Yamato. CLÁUSULA SEGUNDA. Ficam mantidas as demais</w:t>
      </w:r>
    </w:p>
    <w:p w:rsidR="00D21BB0" w:rsidRDefault="00D21BB0" w:rsidP="00D21BB0">
      <w:pPr>
        <w:rPr>
          <w:rFonts w:ascii="Verdana" w:hAnsi="Verdana" w:cs="Frutiger-Cn"/>
          <w:color w:val="000000"/>
        </w:rPr>
      </w:pPr>
      <w:r w:rsidRPr="00D21BB0">
        <w:rPr>
          <w:rFonts w:ascii="Verdana" w:hAnsi="Verdana" w:cs="Frutiger-Cn"/>
          <w:color w:val="000000"/>
        </w:rPr>
        <w:t>cláusulas e condições pactuadas anteriormente.</w:t>
      </w:r>
    </w:p>
    <w:p w:rsidR="00B75C82" w:rsidRDefault="00B75C82" w:rsidP="00B75C82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ais, págs. 50 a 52</w:t>
      </w:r>
    </w:p>
    <w:p w:rsidR="00B75C82" w:rsidRPr="00B75C82" w:rsidRDefault="00B75C82" w:rsidP="00B75C8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B75C82">
        <w:rPr>
          <w:rFonts w:ascii="Verdana" w:hAnsi="Verdana" w:cs="Frutiger-BlackCn"/>
          <w:b/>
          <w:bCs/>
          <w:sz w:val="24"/>
          <w:szCs w:val="24"/>
        </w:rPr>
        <w:t>ASSISTÊNCIA E</w:t>
      </w:r>
    </w:p>
    <w:p w:rsidR="00B75C82" w:rsidRDefault="00B75C82" w:rsidP="00B75C82">
      <w:pPr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B75C82">
        <w:rPr>
          <w:rFonts w:ascii="Verdana" w:hAnsi="Verdana" w:cs="Frutiger-BlackCn"/>
          <w:b/>
          <w:bCs/>
          <w:sz w:val="24"/>
          <w:szCs w:val="24"/>
        </w:rPr>
        <w:t>DESENVOLVIMENTO SOCIAL</w:t>
      </w:r>
    </w:p>
    <w:p w:rsidR="00B75C82" w:rsidRPr="00B75C82" w:rsidRDefault="00B75C82" w:rsidP="00B75C8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75C82">
        <w:rPr>
          <w:rFonts w:ascii="Verdana" w:hAnsi="Verdana" w:cs="Frutiger-BoldCn"/>
          <w:b/>
          <w:bCs/>
          <w:color w:val="727272"/>
        </w:rPr>
        <w:t>CONSELHO MUNICIPAL DE ASSISTÊNCIA SOCIAL</w:t>
      </w:r>
    </w:p>
    <w:p w:rsidR="00B75C82" w:rsidRPr="00B75C82" w:rsidRDefault="00B75C82" w:rsidP="00B75C8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75C82">
        <w:rPr>
          <w:rFonts w:ascii="Verdana" w:hAnsi="Verdana" w:cs="Frutiger-BlackCn"/>
          <w:b/>
          <w:bCs/>
        </w:rPr>
        <w:t>CONSELHO MUNICIPAL DE ASSISTÊNCIA</w:t>
      </w:r>
    </w:p>
    <w:p w:rsidR="00B75C82" w:rsidRDefault="00B75C82" w:rsidP="00B75C82">
      <w:pPr>
        <w:spacing w:after="0" w:line="240" w:lineRule="auto"/>
        <w:rPr>
          <w:rFonts w:ascii="Verdana" w:hAnsi="Verdana" w:cs="Frutiger-BlackCn"/>
          <w:b/>
          <w:bCs/>
        </w:rPr>
      </w:pPr>
      <w:r w:rsidRPr="00B75C82">
        <w:rPr>
          <w:rFonts w:ascii="Verdana" w:hAnsi="Verdana" w:cs="Frutiger-BlackCn"/>
          <w:b/>
          <w:bCs/>
        </w:rPr>
        <w:t>SOCIAL DE SÃO PAULO - COMAS-SP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UNICADO - COMAS-SP Nº 144/2018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 CONSELHO MUNICIPAL DE ASSISTÊNCIA SOCIAL DE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 - COMAS-SP, NO USO DE SUAS ATRIBUIÇÕES QUE LH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ÃO CONFERIDAS PELA LEI Nº12.524 DE 01.12.1997, REGULAMENTA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LO DECRETO Nº38.877 DE 21.12.1999; E, COM 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ISPOSIÇÕES DE SEU REGIMENTO INTERNO, TORNA PÚBLICA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TA DA REUNIÃO ORDINÁRIA DE 11 DE ABRIL DE 2017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FERNANDA CAMPAN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VICE-PRESIDENT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AS-SP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TA Nº05/2017 REUNIÃO ORDINÁRIA DE 11 DE ABRIL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017 DO CONSELHO MUNICIPAL DE ASSISTÊNCIA SOCIAL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ÃO PAULO - COMAS-SP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Aos onze dias de abril de dois mil e dezessete, terça-feira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o período das treze horas às dezessete horas, foi realizada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lenária ordinária do Conselho Municipal de Assistência Soci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São Paulo – COMAS/SP. A plenária foi realizada na Sede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selho, sito à Praça Antônio Prado, nº 33, 12º andar, Centro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ão Paulo/SP em conformidade com o COMUNICADO COMAS-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SP nº 55/2017, republicado no D.O.C.-S.P. de 08/04/2017, pág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80, com a presença do(a)s: Conselheiro(a)s Titulares: Adrian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Oliveira Gonçalves Bezerra, Carlos Henrique C. de Aquino, </w:t>
      </w:r>
      <w:proofErr w:type="spellStart"/>
      <w:r w:rsidRPr="00910679">
        <w:rPr>
          <w:rFonts w:ascii="Verdana" w:hAnsi="Verdana" w:cs="Frutiger-Cn"/>
        </w:rPr>
        <w:t>Écio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Almeida Silva, Darlene </w:t>
      </w:r>
      <w:proofErr w:type="spellStart"/>
      <w:r w:rsidRPr="00910679">
        <w:rPr>
          <w:rFonts w:ascii="Verdana" w:hAnsi="Verdana" w:cs="Frutiger-Cn"/>
        </w:rPr>
        <w:t>Terzi</w:t>
      </w:r>
      <w:proofErr w:type="spellEnd"/>
      <w:r w:rsidRPr="00910679">
        <w:rPr>
          <w:rFonts w:ascii="Verdana" w:hAnsi="Verdana" w:cs="Frutiger-Cn"/>
        </w:rPr>
        <w:t xml:space="preserve"> dos A. A. </w:t>
      </w:r>
      <w:proofErr w:type="spellStart"/>
      <w:r w:rsidRPr="00910679">
        <w:rPr>
          <w:rFonts w:ascii="Verdana" w:hAnsi="Verdana" w:cs="Frutiger-Cn"/>
        </w:rPr>
        <w:t>Cazarini</w:t>
      </w:r>
      <w:proofErr w:type="spellEnd"/>
      <w:r w:rsidRPr="00910679">
        <w:rPr>
          <w:rFonts w:ascii="Verdana" w:hAnsi="Verdana" w:cs="Frutiger-Cn"/>
        </w:rPr>
        <w:t>, Fernanda Campana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icardo de Lima, Sheila dos Santos Cereja, Elza Maria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Oliveira, Carlos Nambu,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>, Apareci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Maria Rosa Castro, Ricardo </w:t>
      </w:r>
      <w:proofErr w:type="spellStart"/>
      <w:r w:rsidRPr="00910679">
        <w:rPr>
          <w:rFonts w:ascii="Verdana" w:hAnsi="Verdana" w:cs="Frutiger-Cn"/>
        </w:rPr>
        <w:t>Luis</w:t>
      </w:r>
      <w:proofErr w:type="spellEnd"/>
      <w:r w:rsidRPr="00910679">
        <w:rPr>
          <w:rFonts w:ascii="Verdana" w:hAnsi="Verdana" w:cs="Frutiger-Cn"/>
        </w:rPr>
        <w:t xml:space="preserve"> Mellão e Arlete Nunes da Silva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onselheiro(a)s Suplentes: </w:t>
      </w:r>
      <w:proofErr w:type="spellStart"/>
      <w:r w:rsidRPr="00910679">
        <w:rPr>
          <w:rFonts w:ascii="Verdana" w:hAnsi="Verdana" w:cs="Frutiger-Cn"/>
        </w:rPr>
        <w:t>Zorobabel</w:t>
      </w:r>
      <w:proofErr w:type="spellEnd"/>
      <w:r w:rsidRPr="00910679">
        <w:rPr>
          <w:rFonts w:ascii="Verdana" w:hAnsi="Verdana" w:cs="Frutiger-Cn"/>
        </w:rPr>
        <w:t xml:space="preserve"> Mendes Rodrigues, </w:t>
      </w:r>
      <w:proofErr w:type="spellStart"/>
      <w:r w:rsidRPr="00910679">
        <w:rPr>
          <w:rFonts w:ascii="Verdana" w:hAnsi="Verdana" w:cs="Frutiger-Cn"/>
        </w:rPr>
        <w:t>Girlandia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ilva Santana, Margareth Pinto, Mariana Brito e Stella </w:t>
      </w:r>
      <w:proofErr w:type="spellStart"/>
      <w:r w:rsidRPr="00910679">
        <w:rPr>
          <w:rFonts w:ascii="Verdana" w:hAnsi="Verdana" w:cs="Frutiger-Cn"/>
        </w:rPr>
        <w:t>Verzolla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Tangerino. Faltas Justificadas: Rosemeire S. R. L. de Andrade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posição da Mesa de Deliberação: Adriana Olivei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Gonçalves Bezerra, Carlos Henrique C. de Aquino, </w:t>
      </w:r>
      <w:proofErr w:type="spellStart"/>
      <w:r w:rsidRPr="00910679">
        <w:rPr>
          <w:rFonts w:ascii="Verdana" w:hAnsi="Verdana" w:cs="Frutiger-Cn"/>
        </w:rPr>
        <w:t>Écio</w:t>
      </w:r>
      <w:proofErr w:type="spellEnd"/>
      <w:r w:rsidRPr="00910679">
        <w:rPr>
          <w:rFonts w:ascii="Verdana" w:hAnsi="Verdana" w:cs="Frutiger-Cn"/>
        </w:rPr>
        <w:t xml:space="preserve"> Almei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ilva, Darlene </w:t>
      </w:r>
      <w:proofErr w:type="spellStart"/>
      <w:r w:rsidRPr="00910679">
        <w:rPr>
          <w:rFonts w:ascii="Verdana" w:hAnsi="Verdana" w:cs="Frutiger-Cn"/>
        </w:rPr>
        <w:t>Terzi</w:t>
      </w:r>
      <w:proofErr w:type="spellEnd"/>
      <w:r w:rsidRPr="00910679">
        <w:rPr>
          <w:rFonts w:ascii="Verdana" w:hAnsi="Verdana" w:cs="Frutiger-Cn"/>
        </w:rPr>
        <w:t xml:space="preserve"> dos A. A. </w:t>
      </w:r>
      <w:proofErr w:type="spellStart"/>
      <w:r w:rsidRPr="00910679">
        <w:rPr>
          <w:rFonts w:ascii="Verdana" w:hAnsi="Verdana" w:cs="Frutiger-Cn"/>
        </w:rPr>
        <w:t>Cazarini</w:t>
      </w:r>
      <w:proofErr w:type="spellEnd"/>
      <w:r w:rsidRPr="00910679">
        <w:rPr>
          <w:rFonts w:ascii="Verdana" w:hAnsi="Verdana" w:cs="Frutiger-Cn"/>
        </w:rPr>
        <w:t>, Fernanda Campana, Ricar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Lima, Sheila dos Santos Cereja, Elza Maria de Oliveira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arlos Nambu,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>, Aparecida Maria Ros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astro, Ricardo </w:t>
      </w:r>
      <w:proofErr w:type="spellStart"/>
      <w:r w:rsidRPr="00910679">
        <w:rPr>
          <w:rFonts w:ascii="Verdana" w:hAnsi="Verdana" w:cs="Frutiger-Cn"/>
        </w:rPr>
        <w:t>Luis</w:t>
      </w:r>
      <w:proofErr w:type="spellEnd"/>
      <w:r w:rsidRPr="00910679">
        <w:rPr>
          <w:rFonts w:ascii="Verdana" w:hAnsi="Verdana" w:cs="Frutiger-Cn"/>
        </w:rPr>
        <w:t xml:space="preserve"> Mellão, Stella </w:t>
      </w:r>
      <w:proofErr w:type="spellStart"/>
      <w:r w:rsidRPr="00910679">
        <w:rPr>
          <w:rFonts w:ascii="Verdana" w:hAnsi="Verdana" w:cs="Frutiger-Cn"/>
        </w:rPr>
        <w:t>Verzolla</w:t>
      </w:r>
      <w:proofErr w:type="spellEnd"/>
      <w:r w:rsidRPr="00910679">
        <w:rPr>
          <w:rFonts w:ascii="Verdana" w:hAnsi="Verdana" w:cs="Frutiger-Cn"/>
        </w:rPr>
        <w:t xml:space="preserve"> Tangerino e Arlet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Nunes da Silva. Convidado(a)s: Fernanda </w:t>
      </w:r>
      <w:proofErr w:type="spellStart"/>
      <w:r w:rsidRPr="00910679">
        <w:rPr>
          <w:rFonts w:ascii="Verdana" w:hAnsi="Verdana" w:cs="Frutiger-Cn"/>
        </w:rPr>
        <w:t>Picinin</w:t>
      </w:r>
      <w:proofErr w:type="spellEnd"/>
      <w:r w:rsidRPr="00910679">
        <w:rPr>
          <w:rFonts w:ascii="Verdana" w:hAnsi="Verdana" w:cs="Frutiger-Cn"/>
        </w:rPr>
        <w:t xml:space="preserve"> Moreira - Institu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as Irmãs Oblatas do Santíssimo Redentor, Alessandro </w:t>
      </w:r>
      <w:proofErr w:type="spellStart"/>
      <w:r w:rsidRPr="00910679">
        <w:rPr>
          <w:rFonts w:ascii="Verdana" w:hAnsi="Verdana" w:cs="Frutiger-Cn"/>
        </w:rPr>
        <w:t>Tiezzi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- PIA Sociedade de São Paulo, </w:t>
      </w:r>
      <w:proofErr w:type="spellStart"/>
      <w:r w:rsidRPr="00910679">
        <w:rPr>
          <w:rFonts w:ascii="Verdana" w:hAnsi="Verdana" w:cs="Frutiger-Cn"/>
        </w:rPr>
        <w:t>Elisson</w:t>
      </w:r>
      <w:proofErr w:type="spellEnd"/>
      <w:r w:rsidRPr="00910679">
        <w:rPr>
          <w:rFonts w:ascii="Verdana" w:hAnsi="Verdana" w:cs="Frutiger-Cn"/>
        </w:rPr>
        <w:t xml:space="preserve"> Silva Maior - Associ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rte e Artesão, Tatiana S. Rezende Bezerra - Socie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Bíblica do Brasil, Elizabeth Moreira - Associação Amigos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asa da Amizade, Adailton M. Jordão - Centro de Estudo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Pesquisas </w:t>
      </w:r>
      <w:proofErr w:type="spellStart"/>
      <w:r w:rsidRPr="00910679">
        <w:rPr>
          <w:rFonts w:ascii="Verdana" w:hAnsi="Verdana" w:cs="Frutiger-Cn"/>
        </w:rPr>
        <w:t>Belcheri</w:t>
      </w:r>
      <w:proofErr w:type="spellEnd"/>
      <w:r w:rsidRPr="00910679">
        <w:rPr>
          <w:rFonts w:ascii="Verdana" w:hAnsi="Verdana" w:cs="Frutiger-Cn"/>
        </w:rPr>
        <w:t>, Allan Carvalho - FAS e FETSUAS. O President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arlos Nambu deu as boas-vindas ao presentes e deu início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lenária. 1) Secretária Executiva; 1.1) Verificação do Quórum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justificativas e substituições de conselheiros; feita verificação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quórum pela Secretária Executiva Suzana. 2) Aprovação de Pauta;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ta Aprovada. 3) Recomposição do Grupo de Trabalh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elaboração de Manual e Modelo de Regimento Interno d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selhos Gestores - 01 (um) técnico dos Centros de Re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ssistência Social – CRAS; 01 (um) técnico do Centros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ferência Especializados de Assistência Social – CREAS; 01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um) técnico de Centros de Referência Especializados de Assist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al para a População em situação de rua – Centr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op; 02 (dois) conselheiro(a)s da sociedade civil; 02 (dois) conselheir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poder público e 03 (três) representantes da socie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vil (Fóruns de Assistência Social da cidade de São Paulo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indicatos, convidados e etc.). Os integrantes dos Fóruns e Sindicat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rão referendados no plenário – Aguardando finaliz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indicação do CRAS, CREAS e CENTROPOP; 4) Secreta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CDA - Relato e encaminhamentos do Conselho Diretor Amplia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– CDA de 07.04.2017; Relato da Reunião Ordinária –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DA – 07/04/2017 - Nome: Conselho Diretor Ampliado – COMAS/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P / Local: Sede do COMAS/SP / Endereço: Pça Antôni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ado, nº 33 – 12º andar, Centro, São Paulo/SP / Dia: 07/04/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Horário: das 8h30 às 10h30. Registro de presença: Presidênci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Carlos Nambu (Sociedade Civil). Vice-Presidência: Rosane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 xml:space="preserve"> (Poder Público). 1ª Secretária: Paula de Carvalh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Guimarães (Poder Público). 2ª Secretária: Sheila dos Santos Cerej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Sociedade Civil). Coordenação da CRI: Rosane da Silv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 xml:space="preserve"> (Poder Público). Coordenação da CMCDC: Elza Ma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Oliveira (Sociedade Civil). Coordenação do CCSPBF: Luís Fern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Francischini</w:t>
      </w:r>
      <w:proofErr w:type="spellEnd"/>
      <w:r w:rsidRPr="00910679">
        <w:rPr>
          <w:rFonts w:ascii="Verdana" w:hAnsi="Verdana" w:cs="Frutiger-Cn"/>
        </w:rPr>
        <w:t xml:space="preserve"> (Poder Público). Coordenação da CFO: Ricar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e Lima (Sociedade Civil). Coordenação da CPP: Darlene </w:t>
      </w:r>
      <w:proofErr w:type="spellStart"/>
      <w:r w:rsidRPr="00910679">
        <w:rPr>
          <w:rFonts w:ascii="Verdana" w:hAnsi="Verdana" w:cs="Frutiger-Cn"/>
        </w:rPr>
        <w:t>Terzi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os A. A. </w:t>
      </w:r>
      <w:proofErr w:type="spellStart"/>
      <w:r w:rsidRPr="00910679">
        <w:rPr>
          <w:rFonts w:ascii="Verdana" w:hAnsi="Verdana" w:cs="Frutiger-Cn"/>
        </w:rPr>
        <w:t>Cazarini</w:t>
      </w:r>
      <w:proofErr w:type="spellEnd"/>
      <w:r w:rsidRPr="00910679">
        <w:rPr>
          <w:rFonts w:ascii="Verdana" w:hAnsi="Verdana" w:cs="Frutiger-Cn"/>
        </w:rPr>
        <w:t xml:space="preserve"> (S. Civil). Presentes: Presidência: Carl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Nambu (Sociedade Civil). Vice-Presidência: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Poder Público). 2ª Secretária: Sheila dos Santos Cerej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(Sociedade Civil). Coordenação da CRI: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Poder Público). Coordenação da CMCDC: Elza Maria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liveira (Sociedade Civil). Coordenação do CCSPBF: Luís Fern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Francischini</w:t>
      </w:r>
      <w:proofErr w:type="spellEnd"/>
      <w:r w:rsidRPr="00910679">
        <w:rPr>
          <w:rFonts w:ascii="Verdana" w:hAnsi="Verdana" w:cs="Frutiger-Cn"/>
        </w:rPr>
        <w:t xml:space="preserve"> (Poder Público). Coordenação da CPP: Darlen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Terzi</w:t>
      </w:r>
      <w:proofErr w:type="spellEnd"/>
      <w:r w:rsidRPr="00910679">
        <w:rPr>
          <w:rFonts w:ascii="Verdana" w:hAnsi="Verdana" w:cs="Frutiger-Cn"/>
        </w:rPr>
        <w:t xml:space="preserve"> dos A. A. </w:t>
      </w:r>
      <w:proofErr w:type="spellStart"/>
      <w:r w:rsidRPr="00910679">
        <w:rPr>
          <w:rFonts w:ascii="Verdana" w:hAnsi="Verdana" w:cs="Frutiger-Cn"/>
        </w:rPr>
        <w:t>Cazarini</w:t>
      </w:r>
      <w:proofErr w:type="spellEnd"/>
      <w:r w:rsidRPr="00910679">
        <w:rPr>
          <w:rFonts w:ascii="Verdana" w:hAnsi="Verdana" w:cs="Frutiger-Cn"/>
        </w:rPr>
        <w:t xml:space="preserve"> (S. Civil). Ausências Justificadas: 1ª Secretári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a de Carvalho Guimarães (Poder Público). Coorden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a CRI: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 xml:space="preserve"> (Poder Público). Coorden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MCDC: Elza Maria de Oliveira (Sociedade Civil)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oordenação do CCSPBF: Luís Fernando </w:t>
      </w:r>
      <w:proofErr w:type="spellStart"/>
      <w:r w:rsidRPr="00910679">
        <w:rPr>
          <w:rFonts w:ascii="Verdana" w:hAnsi="Verdana" w:cs="Frutiger-Cn"/>
        </w:rPr>
        <w:t>Francischini</w:t>
      </w:r>
      <w:proofErr w:type="spellEnd"/>
      <w:r w:rsidRPr="00910679">
        <w:rPr>
          <w:rFonts w:ascii="Verdana" w:hAnsi="Verdana" w:cs="Frutiger-Cn"/>
        </w:rPr>
        <w:t xml:space="preserve"> (Poder Público)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oordenação da CPP: Darlene </w:t>
      </w:r>
      <w:proofErr w:type="spellStart"/>
      <w:r w:rsidRPr="00910679">
        <w:rPr>
          <w:rFonts w:ascii="Verdana" w:hAnsi="Verdana" w:cs="Frutiger-Cn"/>
        </w:rPr>
        <w:t>Terzi</w:t>
      </w:r>
      <w:proofErr w:type="spellEnd"/>
      <w:r w:rsidRPr="00910679">
        <w:rPr>
          <w:rFonts w:ascii="Verdana" w:hAnsi="Verdana" w:cs="Frutiger-Cn"/>
        </w:rPr>
        <w:t xml:space="preserve"> dos A. A. </w:t>
      </w:r>
      <w:proofErr w:type="spellStart"/>
      <w:r w:rsidRPr="00910679">
        <w:rPr>
          <w:rFonts w:ascii="Verdana" w:hAnsi="Verdana" w:cs="Frutiger-Cn"/>
        </w:rPr>
        <w:t>Cazarini</w:t>
      </w:r>
      <w:proofErr w:type="spellEnd"/>
      <w:r w:rsidRPr="00910679">
        <w:rPr>
          <w:rFonts w:ascii="Verdana" w:hAnsi="Verdana" w:cs="Frutiger-Cn"/>
        </w:rPr>
        <w:t xml:space="preserve"> (S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vil). Apoio Técnico – Secretaria Executiva: Susana de Almei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ilva, Daiane Silva </w:t>
      </w:r>
      <w:proofErr w:type="spellStart"/>
      <w:r w:rsidRPr="00910679">
        <w:rPr>
          <w:rFonts w:ascii="Verdana" w:hAnsi="Verdana" w:cs="Frutiger-Cn"/>
        </w:rPr>
        <w:t>Liberi</w:t>
      </w:r>
      <w:proofErr w:type="spellEnd"/>
      <w:r w:rsidRPr="00910679">
        <w:rPr>
          <w:rFonts w:ascii="Verdana" w:hAnsi="Verdana" w:cs="Frutiger-Cn"/>
        </w:rPr>
        <w:t xml:space="preserve">, Marcela </w:t>
      </w:r>
      <w:proofErr w:type="spellStart"/>
      <w:r w:rsidRPr="00910679">
        <w:rPr>
          <w:rFonts w:ascii="Verdana" w:hAnsi="Verdana" w:cs="Frutiger-Cn"/>
        </w:rPr>
        <w:t>Luchetta</w:t>
      </w:r>
      <w:proofErr w:type="spellEnd"/>
      <w:r w:rsidRPr="00910679">
        <w:rPr>
          <w:rFonts w:ascii="Verdana" w:hAnsi="Verdana" w:cs="Frutiger-Cn"/>
        </w:rPr>
        <w:t xml:space="preserve"> </w:t>
      </w:r>
      <w:proofErr w:type="spellStart"/>
      <w:r w:rsidRPr="00910679">
        <w:rPr>
          <w:rFonts w:ascii="Verdana" w:hAnsi="Verdana" w:cs="Frutiger-Cn"/>
        </w:rPr>
        <w:t>Bressani</w:t>
      </w:r>
      <w:proofErr w:type="spellEnd"/>
      <w:r w:rsidRPr="00910679">
        <w:rPr>
          <w:rFonts w:ascii="Verdana" w:hAnsi="Verdana" w:cs="Frutiger-Cn"/>
        </w:rPr>
        <w:t xml:space="preserve"> e Nil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Keiko</w:t>
      </w:r>
      <w:proofErr w:type="spellEnd"/>
      <w:r w:rsidRPr="00910679">
        <w:rPr>
          <w:rFonts w:ascii="Verdana" w:hAnsi="Verdana" w:cs="Frutiger-Cn"/>
        </w:rPr>
        <w:t xml:space="preserve"> </w:t>
      </w:r>
      <w:proofErr w:type="spellStart"/>
      <w:r w:rsidRPr="00910679">
        <w:rPr>
          <w:rFonts w:ascii="Verdana" w:hAnsi="Verdana" w:cs="Frutiger-Cn"/>
        </w:rPr>
        <w:t>Toyomoto</w:t>
      </w:r>
      <w:proofErr w:type="spellEnd"/>
      <w:r w:rsidRPr="00910679">
        <w:rPr>
          <w:rFonts w:ascii="Verdana" w:hAnsi="Verdana" w:cs="Frutiger-Cn"/>
        </w:rPr>
        <w:t xml:space="preserve"> Ito. Pauta 1 – Secretaria Executiva – Verific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quórum. Pauta 2 – Atas Pendentes – Secretaria do CDA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cretaria Executiva. Atas pendentes: *Minuta da Ata do d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27.10.2016 – </w:t>
      </w:r>
      <w:proofErr w:type="spellStart"/>
      <w:r w:rsidRPr="00910679">
        <w:rPr>
          <w:rFonts w:ascii="Verdana" w:hAnsi="Verdana" w:cs="Frutiger-Cn"/>
        </w:rPr>
        <w:t>Resp</w:t>
      </w:r>
      <w:proofErr w:type="spellEnd"/>
      <w:r w:rsidRPr="00910679">
        <w:rPr>
          <w:rFonts w:ascii="Verdana" w:hAnsi="Verdana" w:cs="Frutiger-Cn"/>
        </w:rPr>
        <w:t>: Conselheira Fernanda. *Minuta da Ata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ia 14.3.2017 – </w:t>
      </w:r>
      <w:proofErr w:type="spellStart"/>
      <w:r w:rsidRPr="00910679">
        <w:rPr>
          <w:rFonts w:ascii="Verdana" w:hAnsi="Verdana" w:cs="Frutiger-Cn"/>
        </w:rPr>
        <w:t>Resp</w:t>
      </w:r>
      <w:proofErr w:type="spellEnd"/>
      <w:r w:rsidRPr="00910679">
        <w:rPr>
          <w:rFonts w:ascii="Verdana" w:hAnsi="Verdana" w:cs="Frutiger-Cn"/>
        </w:rPr>
        <w:t>: Conselheira Sheila. *Minuta da Ata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ia 28.3.2017 – </w:t>
      </w:r>
      <w:proofErr w:type="spellStart"/>
      <w:r w:rsidRPr="00910679">
        <w:rPr>
          <w:rFonts w:ascii="Verdana" w:hAnsi="Verdana" w:cs="Frutiger-Cn"/>
        </w:rPr>
        <w:t>Resp</w:t>
      </w:r>
      <w:proofErr w:type="spellEnd"/>
      <w:r w:rsidRPr="00910679">
        <w:rPr>
          <w:rFonts w:ascii="Verdana" w:hAnsi="Verdana" w:cs="Frutiger-Cn"/>
        </w:rPr>
        <w:t>: Conselheira Sheila. Observação da Presidência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forme fluxo deliberado pelo Plenário: Entrega d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inutas de atas para o CDA até 06.4.2017 para revisão e posterio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encaminhamento para @s </w:t>
      </w:r>
      <w:proofErr w:type="spellStart"/>
      <w:r w:rsidRPr="00910679">
        <w:rPr>
          <w:rFonts w:ascii="Verdana" w:hAnsi="Verdana" w:cs="Frutiger-Cn"/>
        </w:rPr>
        <w:t>Conselheir@s</w:t>
      </w:r>
      <w:proofErr w:type="spellEnd"/>
      <w:r w:rsidRPr="00910679">
        <w:rPr>
          <w:rFonts w:ascii="Verdana" w:hAnsi="Verdana" w:cs="Frutiger-Cn"/>
        </w:rPr>
        <w:t>. Lembrando qu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é regimental a aprovação da ata anterior na plenária. Pauta 3 –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cretaria Executiva (Convites, Ofícios gerais e Judiciário pa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ões e CDA...) e Presidência - Secretaria Executiva - *Ofíci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AS/SP 070/2017 – Encaminhamentos do Plenário -</w:t>
      </w:r>
    </w:p>
    <w:p w:rsidR="00B75C82" w:rsidRPr="00910679" w:rsidRDefault="00910679" w:rsidP="00910679">
      <w:pPr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*Manual de Orientação das Viagens. Presidência - *Encaminha-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entos da Audiência Pública de 27.3.2017 - “Transparência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rspectivas de procedimentos sobre denúncias”. *Solicit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dilação de prazo CNAS e CONSEAS. *Comissões Regionais –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ublicação (Reunião com coordenações Regionais em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2.4.2017. *CMESCA – Próxima Reunião – 05.4.2017 – 10h 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3h – SAS Sé. *Processo - Reunião do CNAS – Maio 2017: Representar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o Conselho: Adriana, Cássia, Rosane e </w:t>
      </w:r>
      <w:proofErr w:type="spellStart"/>
      <w:r w:rsidRPr="00910679">
        <w:rPr>
          <w:rFonts w:ascii="Verdana" w:hAnsi="Verdana" w:cs="Frutiger-Cn"/>
        </w:rPr>
        <w:t>Francischini</w:t>
      </w:r>
      <w:proofErr w:type="spellEnd"/>
      <w:r w:rsidRPr="00910679">
        <w:rPr>
          <w:rFonts w:ascii="Verdana" w:hAnsi="Verdana" w:cs="Frutiger-Cn"/>
        </w:rPr>
        <w:t>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*GT Política Pública para Crianças e Adolescentes em Situ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e Rua e na Rua – Solicitar relato para o Conselheiro </w:t>
      </w:r>
      <w:proofErr w:type="spellStart"/>
      <w:r w:rsidRPr="00910679">
        <w:rPr>
          <w:rFonts w:ascii="Verdana" w:hAnsi="Verdana" w:cs="Frutiger-Cn"/>
        </w:rPr>
        <w:t>Écio</w:t>
      </w:r>
      <w:proofErr w:type="spellEnd"/>
      <w:r w:rsidRPr="00910679">
        <w:rPr>
          <w:rFonts w:ascii="Verdana" w:hAnsi="Verdana" w:cs="Frutiger-Cn"/>
        </w:rPr>
        <w:t>. *Program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Leve Leite – Retorno do ofício enviado. *Operação Baix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Temperaturas. Pauta 4 – Relato circunstanciado das Comissõ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 GT - *CRI *CPP *CFO *CMCDC *CCSPBF *Comis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rganizadora Central – Conferências *GT Assessoria. Pauta 5 –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ta da Reunião Ordinária de 11.4.2017. PAUTA: 1)Posse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selheiros – Gabinete do Prefeito - Portaria 58, de 10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Março de 2017 – Gabinete do Prefeito 2)Secretaria Executiva;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.1)Verificação de quórum, Justificativas e Substituição de Conselheiros;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3)Aprovação da Pauta; 4)Aprovação das Minutas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tas de 27.10.2016, 14.3.2017 e 28.3.2017; 5)Recomposição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ões; 6)Secretaria do CDA - Relato e encaminhament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Conselho Diretor Ampliado – CDA de 07.04.2017; 7)Relat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 Informes das Comissões e Grupos de Trabalho: I - CMCDC; II -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CSPBF; IV - Comissão Organizadora Central da XII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l de Assistência Social de São Paulo; V - CRI; a)Julgamen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Processos. VI – CFO; V – CPP; Encaminhamentos CD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ublicação da convocação da Reunião Ordinária e pauta. Carl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ambu - Presidente – COMAS/SP - Sheila dos Santos Cereja –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ª Secretária. 5) Relatos e Informes das Comissões: I - Comis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Monitoramento e Controle das Deliberações das Conferênci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ssistência Social – CMCDC – Informe: Proposta para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ão Central referente a prorrogação de prazo das regionais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I - Comissão de Controle Social do Programa Bolsa Famíl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 CCSPBF. Reunião Ordinária. Nome da Comissão: Comis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Controle Social do Programa Bolsa Família - CCSPBF. Local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de do Conselho Municipal de Assistência Social - COMAS/SP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Endereço: Rua </w:t>
      </w:r>
      <w:proofErr w:type="spellStart"/>
      <w:r w:rsidRPr="00910679">
        <w:rPr>
          <w:rFonts w:ascii="Verdana" w:hAnsi="Verdana" w:cs="Frutiger-Cn"/>
        </w:rPr>
        <w:t>Antonio</w:t>
      </w:r>
      <w:proofErr w:type="spellEnd"/>
      <w:r w:rsidRPr="00910679">
        <w:rPr>
          <w:rFonts w:ascii="Verdana" w:hAnsi="Verdana" w:cs="Frutiger-Cn"/>
        </w:rPr>
        <w:t xml:space="preserve"> Prado, nº 33 – 12º andar - Centro -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-SP. Dia: 06/04/2017. Horário Das 14h00 às 17h00. Conselheir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esentes: Poder Público: Aparecida Maria Rosa Castro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Luiz Fernando Francisquini / Sociedade Civil: Carlos Henrique C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Aquino. Ausências Justificadas: </w:t>
      </w:r>
      <w:proofErr w:type="spellStart"/>
      <w:r w:rsidRPr="00910679">
        <w:rPr>
          <w:rFonts w:ascii="Verdana" w:hAnsi="Verdana" w:cs="Frutiger-Cn"/>
        </w:rPr>
        <w:t>Écio</w:t>
      </w:r>
      <w:proofErr w:type="spellEnd"/>
      <w:r w:rsidRPr="00910679">
        <w:rPr>
          <w:rFonts w:ascii="Verdana" w:hAnsi="Verdana" w:cs="Frutiger-Cn"/>
        </w:rPr>
        <w:t xml:space="preserve"> Almeida Silva, Adriana Olivei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Gonçalves Bezerra. Ausência: Vera Lúcia Martinez </w:t>
      </w:r>
      <w:proofErr w:type="spellStart"/>
      <w:r w:rsidRPr="00910679">
        <w:rPr>
          <w:rFonts w:ascii="Verdana" w:hAnsi="Verdana" w:cs="Frutiger-Cn"/>
        </w:rPr>
        <w:t>Manchini</w:t>
      </w:r>
      <w:proofErr w:type="spellEnd"/>
      <w:r w:rsidRPr="00910679">
        <w:rPr>
          <w:rFonts w:ascii="Verdana" w:hAnsi="Verdana" w:cs="Frutiger-Cn"/>
        </w:rPr>
        <w:t>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Assessoria Técnica: (Secretaria Executiva): Nilda </w:t>
      </w:r>
      <w:proofErr w:type="spellStart"/>
      <w:r w:rsidRPr="00910679">
        <w:rPr>
          <w:rFonts w:ascii="Verdana" w:hAnsi="Verdana" w:cs="Frutiger-Cn"/>
        </w:rPr>
        <w:t>Keiko</w:t>
      </w:r>
      <w:proofErr w:type="spellEnd"/>
      <w:r w:rsidRPr="00910679">
        <w:rPr>
          <w:rFonts w:ascii="Verdana" w:hAnsi="Verdana" w:cs="Frutiger-Cn"/>
        </w:rPr>
        <w:t xml:space="preserve"> </w:t>
      </w:r>
      <w:proofErr w:type="spellStart"/>
      <w:r w:rsidRPr="00910679">
        <w:rPr>
          <w:rFonts w:ascii="Verdana" w:hAnsi="Verdana" w:cs="Frutiger-Cn"/>
        </w:rPr>
        <w:t>Toyomoto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to. Pautas: 1 - Proposta de Calendário para as reuniõ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omissão. 2 - Plano de Ação 2016 a 2018. 3 - Resolu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DS 04 de 16-03-2017- Norma Operacional Básica Para o Program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nda Cidadã. Encaminhamentos e Propostas da Comiss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. Foi proposto pela Comissão reuniões quinzenais para 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no de 2017, ou seja: Abril dias 6 e 20; Maio dias 04 e 18, Junh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ias 01 e 29; Julho dias 13 e 27; Agosto dias 10 e 24; Setembr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ia 21, Outubro dias 05 e 19; Novembro dias 16 e 30;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zembro dia 14. 2. O Plano de Ação 2016 a 2018 será discuti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m reunião da Comissão a ser realizada no dia 20-04-2017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 o objetivo de ratificar ou realizar os ajustes necessários n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ferido Plano. 3. Resolução SEDS 04 - O Coordenador da Comis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nalisará o documento e responderá as questões encaminhad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lo CDA, as quais preliminarmente serão enviad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via e-mail aos representantes da Comissão para leitura prévia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osterior apreciação da Comissão do Bolsa Família na próxim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união do dia 20-04-2017. Deliberação da Plenária: Não há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atéria. Coordenador: Luiz Fernando Francisquini. Relator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parecida Maria Rosa Castro. III - Comissão Organizadora Centr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XII Conferência Municipal de Assistência Social de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. Relato da Reunião. Comissão Organizadora Central da XII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ferencia Municipal de Assistência Social. Nome da Comiss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ão Organizadora Central da XII Conferencia Municip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ssistência Social. Local: Sede do Conselho Municipal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ssistência Social de São Paulo COMAS/SP. Endereço: Praça Antôni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Prado, nº 33 12º andar, Centro, São Paulo/SP. Di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0/04/2017 Horário: das 13h30 às 17h00. Registro de presença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onselheiros: Poder Público: Rosane da Silva </w:t>
      </w: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 xml:space="preserve"> (Relatori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/ Sociedade Civil: Carlos Nambu. (Coordenação), </w:t>
      </w:r>
      <w:proofErr w:type="spellStart"/>
      <w:r w:rsidRPr="00910679">
        <w:rPr>
          <w:rFonts w:ascii="Verdana" w:hAnsi="Verdana" w:cs="Frutiger-Cn"/>
        </w:rPr>
        <w:t>Girlandia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ilva Santana. Fórum Municipal de Assistência Social da Ci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São Paulo FAS/SP: Itamar Moreira do Carmo, Allan Carvalho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Maria Cecilia H. Mattos </w:t>
      </w:r>
      <w:proofErr w:type="spellStart"/>
      <w:r w:rsidRPr="00910679">
        <w:rPr>
          <w:rFonts w:ascii="Verdana" w:hAnsi="Verdana" w:cs="Frutiger-Cn"/>
        </w:rPr>
        <w:t>Apostolopoulos</w:t>
      </w:r>
      <w:proofErr w:type="spellEnd"/>
      <w:r w:rsidRPr="00910679">
        <w:rPr>
          <w:rFonts w:ascii="Verdana" w:hAnsi="Verdana" w:cs="Frutiger-Cn"/>
        </w:rPr>
        <w:t>, Regina Conceição Paix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Gomes, </w:t>
      </w:r>
      <w:proofErr w:type="spellStart"/>
      <w:r w:rsidRPr="00910679">
        <w:rPr>
          <w:rFonts w:ascii="Verdana" w:hAnsi="Verdana" w:cs="Frutiger-Cn"/>
        </w:rPr>
        <w:t>Antonio</w:t>
      </w:r>
      <w:proofErr w:type="spellEnd"/>
      <w:r w:rsidRPr="00910679">
        <w:rPr>
          <w:rFonts w:ascii="Verdana" w:hAnsi="Verdana" w:cs="Frutiger-Cn"/>
        </w:rPr>
        <w:t xml:space="preserve"> Cabral da Silva. SMADS: Rosane da Silv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Berthaud</w:t>
      </w:r>
      <w:proofErr w:type="spellEnd"/>
      <w:r w:rsidRPr="00910679">
        <w:rPr>
          <w:rFonts w:ascii="Verdana" w:hAnsi="Verdana" w:cs="Frutiger-Cn"/>
        </w:rPr>
        <w:t xml:space="preserve"> Macro Regiões: Nelly </w:t>
      </w:r>
      <w:proofErr w:type="spellStart"/>
      <w:r w:rsidRPr="00910679">
        <w:rPr>
          <w:rFonts w:ascii="Verdana" w:hAnsi="Verdana" w:cs="Frutiger-Cn"/>
        </w:rPr>
        <w:t>Youssif</w:t>
      </w:r>
      <w:proofErr w:type="spellEnd"/>
      <w:r w:rsidRPr="00910679">
        <w:rPr>
          <w:rFonts w:ascii="Verdana" w:hAnsi="Verdana" w:cs="Frutiger-Cn"/>
        </w:rPr>
        <w:t xml:space="preserve"> </w:t>
      </w:r>
      <w:proofErr w:type="spellStart"/>
      <w:r w:rsidRPr="00910679">
        <w:rPr>
          <w:rFonts w:ascii="Verdana" w:hAnsi="Verdana" w:cs="Frutiger-Cn"/>
        </w:rPr>
        <w:t>Miotto</w:t>
      </w:r>
      <w:proofErr w:type="spellEnd"/>
      <w:r w:rsidRPr="00910679">
        <w:rPr>
          <w:rFonts w:ascii="Verdana" w:hAnsi="Verdana" w:cs="Frutiger-Cn"/>
        </w:rPr>
        <w:t>, Cilene Cristina R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Gonzaga, Eliana Fernandes Loureiro </w:t>
      </w:r>
      <w:proofErr w:type="spellStart"/>
      <w:r w:rsidRPr="00910679">
        <w:rPr>
          <w:rFonts w:ascii="Verdana" w:hAnsi="Verdana" w:cs="Frutiger-Cn"/>
        </w:rPr>
        <w:t>Victoriano</w:t>
      </w:r>
      <w:proofErr w:type="spellEnd"/>
      <w:r w:rsidRPr="00910679">
        <w:rPr>
          <w:rFonts w:ascii="Verdana" w:hAnsi="Verdana" w:cs="Frutiger-Cn"/>
        </w:rPr>
        <w:t xml:space="preserve">, </w:t>
      </w:r>
      <w:proofErr w:type="spellStart"/>
      <w:r w:rsidRPr="00910679">
        <w:rPr>
          <w:rFonts w:ascii="Verdana" w:hAnsi="Verdana" w:cs="Frutiger-Cn"/>
        </w:rPr>
        <w:t>Diocene</w:t>
      </w:r>
      <w:proofErr w:type="spellEnd"/>
      <w:r w:rsidRPr="00910679">
        <w:rPr>
          <w:rFonts w:ascii="Verdana" w:hAnsi="Verdana" w:cs="Frutiger-Cn"/>
        </w:rPr>
        <w:t xml:space="preserve"> de Olivei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Francisco. Ausências Justificadas: Fórum Municipal de Assist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al da Cidade de São Paulo FAS/SP: Josiane Mace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ias Macro Regiões: Adriana Rezende da Silva Telles Ausênci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m Justificativas: Conselheiros: Poder Público: / Sociedade Civil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driana Oliveira Gonçalves Bezerra Fórum Municipal de Assist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al da Cidade de São Paulo FAS/SP: SMADS: Macr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ões: Assessoria Técnica (Secretaria Executiva): Equipe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cretaria Executiva do COMAS/SP - Susana de Almeida Silva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aiane Silva </w:t>
      </w:r>
      <w:proofErr w:type="spellStart"/>
      <w:r w:rsidRPr="00910679">
        <w:rPr>
          <w:rFonts w:ascii="Verdana" w:hAnsi="Verdana" w:cs="Frutiger-Cn"/>
        </w:rPr>
        <w:t>Liberi</w:t>
      </w:r>
      <w:proofErr w:type="spellEnd"/>
      <w:r w:rsidRPr="00910679">
        <w:rPr>
          <w:rFonts w:ascii="Verdana" w:hAnsi="Verdana" w:cs="Frutiger-Cn"/>
        </w:rPr>
        <w:t xml:space="preserve"> *Regimentalmente verificado quórum pa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alização da reunião. Pauta 1 Atualização da Resolução COMAS/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P 1160/2016 - Justificativas, Observações ou Parecer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ão: (Relato circunstanciado): A Coordenação apresent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ecessidade de atualização da referida Resolução, conform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rientação CNAS nº 02/2017 e demais ajustes necessários n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lterando o conteúdo já deliberado. RESOLUÇÃO COMAS-SP nº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186/2017 de 10 de Abril de 2017 - Dispõe sobre atualizaçõe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publicação da normatização das 32 Conferências Regionai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XII Conferência Municipal de Assistência Social Considerando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solução COMAS/SP nº 1183/2017 1159, de 16 de Dezembr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2016 que dispõe sobre a recomposição da Comissão Organizado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entral da XII Conferência Municipal de Assistência Soci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idade de São Paulo; Considerando a deliberação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NAS quanto ao Tema: Garantia de Direitos no fortalecimen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o SUAS, bem como seus Eixos: 1-Decálogo dos Direit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>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-Atores do SUAS na efetivação do 2º Plano Decenal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3-Expansão e qualificação dos Serviços, Programas, Projet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e Benefíci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 xml:space="preserve"> e 4-Financiamento do SUAS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ustentabilidade e Controle Social. (Acréscimo) Consider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s Informes CNAS 02/2017 referente às Conferências Municipai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staduais e Nacional; Art.3º - A Comissão Organizado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entral da XII Conferência Municipal de Assistência Social n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âmbito do Município de São Paulo, conforme definido na Resolu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AS/SP nº 1159/2016 é formada por: I - Conselh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l de Assistência Social - COMAS/SP: a)Conselheiro(a)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edade Civil 2 Titulares / b)Conselheiro(a)s Poder Público 2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Titulares Art.5º - Organização das Conferências Regionais d) 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Membros não estatais deverão ser eleito(a)s em </w:t>
      </w:r>
      <w:proofErr w:type="spellStart"/>
      <w:r w:rsidRPr="00910679">
        <w:rPr>
          <w:rFonts w:ascii="Verdana" w:hAnsi="Verdana" w:cs="Frutiger-Cn"/>
        </w:rPr>
        <w:t>Assembléias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vocadas pela SAS Supervisão de Assistência Social, com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ticipação de representantes dos Fóruns Regionais e/ou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Fórum de Assistência Social da Cidade de São Paulo, Entidad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 Organizações Sociais, Trabalhadores do SUAS Não Estatai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Usuários até o dia 20 de Março de 2017; i) As relações d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Membros constantes nos incisos V deverão ser encaminhad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a Comissão Organizadora Central até 23 de Março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017. Art. 6º - A XII Conferência Municipal de Assistência Soci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idade de São Paulo será realizada no Palácio de Convençõ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Anhembi Auditório Celso Furtado, Rua Olavo Fontou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.º 1309 Santana, nos dias 15, 16, 17 e 18 de Agosto de 2017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Altera-se a Resolução COMAS nº 1166/2017 e voltou ao tex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riginal) Art. 7º - Organização das 32 Conferências Regionais: IV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ada Conferência Regional deverá dispor de no mínimo 4 (quatro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alas para os 4 (quatro) Eixos. As salas deverão comporta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té 100 (cem) 50 (cinquenta) participantes. Art. 8º - Metodolog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II - A Metodologia dos Trabalhos em Grupo deve garanti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uma abordagem participativa, por meio de dinâmicas que possibilitem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 maior participação da pluralidade de participante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or meio da estratégia Base de cálculo Não será inclusa na Resoluç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Grupo Regional/Eixo: 05M, 05E e 05N Plenário Regional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20M, 20E e 20N (Para deliberar 05 M, 02 E </w:t>
      </w:r>
      <w:proofErr w:type="spellStart"/>
      <w:r w:rsidRPr="00910679">
        <w:rPr>
          <w:rFonts w:ascii="Verdana" w:hAnsi="Verdana" w:cs="Frutiger-Cn"/>
        </w:rPr>
        <w:t>e</w:t>
      </w:r>
      <w:proofErr w:type="spellEnd"/>
      <w:r w:rsidRPr="00910679">
        <w:rPr>
          <w:rFonts w:ascii="Verdana" w:hAnsi="Verdana" w:cs="Frutiger-Cn"/>
        </w:rPr>
        <w:t xml:space="preserve"> 01 N) Grup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l: 160M (5 x 32), 64E (2 x 32) e 32N (1 x 32) Para delibera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0M, 2E e 4N IV Cada Grupo por Eixo em sua respectiva</w:t>
      </w:r>
    </w:p>
    <w:p w:rsidR="00910679" w:rsidRPr="00910679" w:rsidRDefault="00910679" w:rsidP="00910679">
      <w:pPr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ferência Regional encaminhará 05 Propostas Municipais, 05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opostas Estaduais e 05 Propostas Nacionais para o Plenári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l Final que deliberará 05 Propostas Municipais, 02 Propost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staduais e 01 Propostas Nacionais para a XII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l de Assistência Social da Cidade de São Paulo. V 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opostas dos Grupos e Plenário deverão estar por ordem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ioridade, considerando os desafios do I Plano Municipal Decen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SUAS e II Plano Decenal do SUAS (Nacional) Art. 9º - Participant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XII Conferência Municipal de Assistência Soci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§2º As categorias não constantes no inciso II III do presente artig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farão parte da categoria de </w:t>
      </w:r>
      <w:proofErr w:type="spellStart"/>
      <w:r w:rsidRPr="00910679">
        <w:rPr>
          <w:rFonts w:ascii="Verdana" w:hAnsi="Verdana" w:cs="Frutiger-Cn"/>
        </w:rPr>
        <w:t>Observadore</w:t>
      </w:r>
      <w:proofErr w:type="spellEnd"/>
      <w:r w:rsidRPr="00910679">
        <w:rPr>
          <w:rFonts w:ascii="Verdana" w:hAnsi="Verdana" w:cs="Frutiger-Cn"/>
        </w:rPr>
        <w:t>(a)s. Art. 10 Critéri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escolha do(a)s Delegados(as) Titulares/Suplente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Observadore</w:t>
      </w:r>
      <w:proofErr w:type="spellEnd"/>
      <w:r w:rsidRPr="00910679">
        <w:rPr>
          <w:rFonts w:ascii="Verdana" w:hAnsi="Verdana" w:cs="Frutiger-Cn"/>
        </w:rPr>
        <w:t>(a)s, para a XII Conferência Municipal de Assist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al: II - Eleger delegados(as) e observadores(as) da Socie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vil para a XII Conferência Municipal de Assistência Social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garantindo prioritariamente: o critério de 1/5 (um quinto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cada um dos segmentos Sendo 1/5 para Usuário(a)s e Organiz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Usuários, 1/5 para Organizações/Entidades prestador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Serviços, Programas e Projetos de Assistência Social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/5 para a Gestão do SUAS, e 1/5 para os Trabalhadores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UAS (Estatal) e 1/5 para o(a)s </w:t>
      </w:r>
      <w:proofErr w:type="spellStart"/>
      <w:r w:rsidRPr="00910679">
        <w:rPr>
          <w:rFonts w:ascii="Verdana" w:hAnsi="Verdana" w:cs="Frutiger-Cn"/>
        </w:rPr>
        <w:t>Trabalhadore</w:t>
      </w:r>
      <w:proofErr w:type="spellEnd"/>
      <w:r w:rsidRPr="00910679">
        <w:rPr>
          <w:rFonts w:ascii="Verdana" w:hAnsi="Verdana" w:cs="Frutiger-Cn"/>
        </w:rPr>
        <w:t>(a)s do SUAS (N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statal), conforme o previsto no inciso V do Artigo 5º; Na represent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s Segmentos de Entidades, Trabalhadores (Não Estatal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 Usuário(a)s serão eleitos: a)Delegados titulares, com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brigatoriedade da proporção de 1 (um) delegado(a) eleito(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cada 5 (cinco) participantes da Conferência Regional. Est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terão direito a voz e voto na XII Conferência Municipal; b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legado(a)s suplentes, com a obrigatoriedade da proporção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 (um) delegado(a) eleito(a) para cada 10 (dez) participantes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ferência Regional. Este(a)s terão direito a voz na XII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l de Assistência Social de São Paulo; c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Observadore</w:t>
      </w:r>
      <w:proofErr w:type="spellEnd"/>
      <w:r w:rsidRPr="00910679">
        <w:rPr>
          <w:rFonts w:ascii="Verdana" w:hAnsi="Verdana" w:cs="Frutiger-Cn"/>
        </w:rPr>
        <w:t>(a)s - até o máximo de 10 (dez) por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l, entre adultos e adolescentes, os quais terão direito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voz na XII Conferência Municipal de Assistência Social de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; c)V Também serão eleito(a)s para a XII Conferência Municip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ssistência Social de São Paulo nas vagas Estatai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legados(as) nas Conferências Regionais, sendo eleito(a)s 2/3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sua composição Trabalhadores do SUAS (Estatal), em consonâ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 o inciso V do Artigo 5º e, indicado(a) 1/3 que será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posto pela Gestão, conforme definido no § 3º do Artigo 5º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m consonância com o inciso V do Art. 5º. c1)O critério de vag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statais serão baseados no cálculo previsto na alínea a e b. d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10679">
        <w:rPr>
          <w:rFonts w:ascii="Verdana" w:hAnsi="Verdana" w:cs="Frutiger-Cn"/>
        </w:rPr>
        <w:t>Observadore</w:t>
      </w:r>
      <w:proofErr w:type="spellEnd"/>
      <w:r w:rsidRPr="00910679">
        <w:rPr>
          <w:rFonts w:ascii="Verdana" w:hAnsi="Verdana" w:cs="Frutiger-Cn"/>
        </w:rPr>
        <w:t>(a)s - até o máximo de 10 (dez) por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l, entre adultos e adolescentes, os quais terão direito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voz na XII Conferência Municipal de Assistência Social de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; Art. 11 A Conferência Regional: III Nas 32 Conferênci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is no âmbito das SAS e da XII Conferência Municipal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ssistência Social de São Paulo, serão debatidos os seguint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Eixos: a)Eixo 1 - Decálogo dos Direit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>; b)Eix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 - Atores do SUAS na efetivação do 2º Plano Decenal; c)Eixo 3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 Expansão e qualificação dos Serviços, Programas, Projeto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Benefíci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 xml:space="preserve"> e; d)Eixo 4 - Financiamento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UAS: Sustentabilidade e Controle Social. a)Eixo 1 - A prote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ocial não-contributiva e o princípio da equidade como paradigm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para a gestão dos direit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>; b)Eixo2 - Gest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mocrática e controle social: o lugar da sociedade civil n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SUAS; c)Eixo 3 - Acesso às segurança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 xml:space="preserve"> e a articul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ntre serviços, benefícios e transferência de ren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como garantias de direit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>; d)Eixo 4 - A legisl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o instrumento para uma gestão de compromissos e;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rresponsabilidades dos entes federativos para a garantia d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ireitos </w:t>
      </w:r>
      <w:proofErr w:type="spellStart"/>
      <w:r w:rsidRPr="00910679">
        <w:rPr>
          <w:rFonts w:ascii="Verdana" w:hAnsi="Verdana" w:cs="Frutiger-Cn"/>
        </w:rPr>
        <w:t>socioassistenciais</w:t>
      </w:r>
      <w:proofErr w:type="spellEnd"/>
      <w:r w:rsidRPr="00910679">
        <w:rPr>
          <w:rFonts w:ascii="Verdana" w:hAnsi="Verdana" w:cs="Frutiger-Cn"/>
        </w:rPr>
        <w:t>. Art. 16 - Esta Resolução entra em vigo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 partir da data de sua publicação, revogadas as Resoluçõ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AS/SP nº 1160/2016 e 1166/2017 e demais disposições em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trário. Para apreciação do Plenário: Não há matéria pa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preciação do Plenário. Encaminhamentos Interno da Comiss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ublicação da Resolução de atualização e ajuste com posterior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envio aos </w:t>
      </w:r>
      <w:proofErr w:type="spellStart"/>
      <w:r w:rsidRPr="00910679">
        <w:rPr>
          <w:rFonts w:ascii="Verdana" w:hAnsi="Verdana" w:cs="Frutiger-Cn"/>
        </w:rPr>
        <w:t>Conselheir@s.Deliberação</w:t>
      </w:r>
      <w:proofErr w:type="spellEnd"/>
      <w:r w:rsidRPr="00910679">
        <w:rPr>
          <w:rFonts w:ascii="Verdana" w:hAnsi="Verdana" w:cs="Frutiger-Cn"/>
        </w:rPr>
        <w:t xml:space="preserve"> do Plenário: Não há maté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deliberação do Plenário, considerando os incisos IX e X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Art. 4.º da Resolução COMAS nº 1160/2016. Pauta 2 Solicit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o CNAS e CONSEAS de prorrogação de prazo para a realiz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XII Conferência Municipal de Assistência Social da Ci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 São Paulo - Justificativas, Observações ou Parecer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ão: (Relato circunstanciado): Encaminhamentos Intern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omissão: Encaminhado Ofício nº 114/2017 para o CNA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º 115/2017 CONSEAS Aguardando retorno. Encaminhado pel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cretaria Executiva em 29/03/2017. Relembrando o Prazo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alização, conforme Resolução CNAS: Art. 5º No exercício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017 a Conferência Nacional de Assistência Social se realizará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o período de 5 a 8 de dezembro requerendo que os conselh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ssistência social convoquem suas conferências no período: I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10 de abril a 31 de julho de 2017 a realização das conferênci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unicipais de assistência social; e Justificativa: Dificulda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agendamento do Anhembi, tendo em vista a infraestrutu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ecessária para o número de participantes da XII Con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Municipal de São Paulo. Havendo disponibilidade do local soment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15 a 18/8/2017. Para apreciação do Plenário: Não há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atéria para apreciação do Plenário. Deliberação do Plenári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ão há matéria para deliberação do Plenário, considerando 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ncisos IX e X do Art. 4.º da Resolução COMAS nº 1160/2016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ta 3 Reunião com as Coordenações das Conferências Regionai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 Justificativas, Observações ou Parecer da Comissão: (Rela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rcunstanciado): 1)Publicação das Comissões Regionais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ordenações; Será enviado para publicação pela Secreta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Executiva amanhã, dia 11.4.2017. 2)Preparação da Reuni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 as Coordenações das Comissões Regionais; (Entrega d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cumentos em DVD para os Coordenadores Regionais) 3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preciação da Apresentação em Power Point preparada pel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ordenação. (Anexo I) Para apreciação do Plenário: Não há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matéria para apreciação do Plenário. Deliberação do Plenári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ão há matéria para deliberação do Plenário, considerando 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ncisos IX e X do Art. 4.º da Resolução COMAS nº 1160/2016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ta 4 Alteração do texto dos Eixos no Termo de Referência 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ituação do fluxo / Alimentação Conferências Regionais e Municipal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 Justificativas, Observações ou Parecer da Comissão: (Relat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rcunstanciado): 1)Retorno do fluxo do Termo de Referênc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onferência e alteração do texto dos Eixos Em relação à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lteração de texto dos Eixos no T.R. ficaram responsáveis para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ação com a SMADS, </w:t>
      </w:r>
      <w:proofErr w:type="spellStart"/>
      <w:r w:rsidRPr="00910679">
        <w:rPr>
          <w:rFonts w:ascii="Verdana" w:hAnsi="Verdana" w:cs="Frutiger-Cn"/>
        </w:rPr>
        <w:t>Vice-Presidenta</w:t>
      </w:r>
      <w:proofErr w:type="spellEnd"/>
      <w:r w:rsidRPr="00910679">
        <w:rPr>
          <w:rFonts w:ascii="Verdana" w:hAnsi="Verdana" w:cs="Frutiger-Cn"/>
        </w:rPr>
        <w:t xml:space="preserve"> Rosane e Secretária Executiv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usana. 2)Alimentação Susana verificará junto com a Vic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esidenta Rosane como será o processo (Ata ou Pregão), devi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 preocupação com as primeiras conferências regionais. Pa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preciação do Plenário: Não há matéria para deliberação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lenário Encaminhamentos Internos da Comissão: Deliber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Plenário: Não há matéria para deliberação do Plenário, consider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s incisos IX e X do Art. 4.º da Resolução COMAS nº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160/2016. Pauta 5 Agendamento de reunião da Comissão Organizador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 a Mesa Diretora do CONSEAS Justificativa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bservações ou Parecer da Comissão: (Relato circunstanciado)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fício COMAS nº 126/2017 solicitando agendamento da Comis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rganizadora Central com a Mesa Diretora do CONSE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ferente as vagas de delegado(a)s para a Capital Sem retorno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apreciação do Plenário: Não há matéria para apreciação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lenário. Encaminhamentos Internos da Comissão: Deliber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Plenário: Não há matéria para deliberação do Plenário, consider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s incisos IX e X do Art. 4.º da Resolução COMAS nº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160/2016. Pauta 6 Calendário das Conferências Regionais -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Justificativas, Observações ou Parecer da Comissão: (Relato circunstanciado)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 Comissão Central, com o retorno das Comissõe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is por meio das representações Macro Regionai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nstruiu o calendário das Conferências Regionais, conform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baixo: Data Local Endereço Horário 22.5.2017 (Segund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3.5.2017 (Terça) 24.5.2016 (Quarta) 25.5.2016 (Quint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6.5.2016 (Sexta) Lapa 29.5.2017 (Segunda) 30.5.2017 (Terç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nha 31.5.2017 (Quarta) Vila Mariana 01.6.2017 (Quinta) Aricanduv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/ Cidade Tiradentes 02.6.2017 (Sexta) 05.6.2017 (Segund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Casa Verde 06.6.2017 (Terça) 07.6.2017 (Quart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08.6.2017 (Quinta) 09.6.2017 (Sexta) Pirituba 12.6.2017 (Segund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3.6.2017 (Terça) 14.6.2017 (Quarta) 19.6.2017 (Segunda)</w:t>
      </w:r>
    </w:p>
    <w:p w:rsidR="00910679" w:rsidRPr="00910679" w:rsidRDefault="00910679" w:rsidP="00910679">
      <w:pPr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rus 20.6.2017 (Terça) Santana / Sapopemba 21.6.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Quarta) Butantã 22.6.2017 (Quinta) 23.6.2017 (Sexta) Itaim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Paulista / </w:t>
      </w:r>
      <w:proofErr w:type="spellStart"/>
      <w:r w:rsidRPr="00910679">
        <w:rPr>
          <w:rFonts w:ascii="Verdana" w:hAnsi="Verdana" w:cs="Frutiger-Cn"/>
        </w:rPr>
        <w:t>Moóca</w:t>
      </w:r>
      <w:proofErr w:type="spellEnd"/>
      <w:r w:rsidRPr="00910679">
        <w:rPr>
          <w:rFonts w:ascii="Verdana" w:hAnsi="Verdana" w:cs="Frutiger-Cn"/>
        </w:rPr>
        <w:t xml:space="preserve"> 26.6.2017 (Segunda) Ipiranga 27.6.2017 (Terç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8.6.2017 (Quarta) 29.6.2017 (Quinta) 30.6.2017 (Sext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ão Mateus / Sé 03.7.2017 (Segunda) 04.7.2017 (Terç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05.7.2017 (Quarta) Itaquera 06.7.2017 (Quinta) 07.7.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Sexta) Freguesia do Ó / Capela do Socorro 10.7.2017 (Segund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1.7.2017 (Terça) 12.7.2017 (Quarta) Vila Maria 13.7.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Quinta) Jaçanã Tremembé / São Miguel Paulista 14.7.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Sexta) Pinheiros 17.7.2017 (Segunda) 18.7.2017 (Terç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9.7.2017 (Quarta) 20.7.2017 (Quinta) 21.7.2017 (Sext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Guaianases 24.7.2017 (Segunda) 25.7.2017 (Terça) 26.7.2017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(Quarta) Ermelino Matarazzo / Jabaquara 27.7.2017 (Quinta)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28.7.2017 (Sexta) Parelheiros Para apreciação do Plenário: N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há matéria para deliberação do Plenário Encaminhamentos Intern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da Comissão: Reunião da </w:t>
      </w:r>
      <w:proofErr w:type="spellStart"/>
      <w:r w:rsidRPr="00910679">
        <w:rPr>
          <w:rFonts w:ascii="Verdana" w:hAnsi="Verdana" w:cs="Frutiger-Cn"/>
        </w:rPr>
        <w:t>Vice-Presidenta</w:t>
      </w:r>
      <w:proofErr w:type="spellEnd"/>
      <w:r w:rsidRPr="00910679">
        <w:rPr>
          <w:rFonts w:ascii="Verdana" w:hAnsi="Verdana" w:cs="Frutiger-Cn"/>
        </w:rPr>
        <w:t xml:space="preserve"> com as articulador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egionais para fechamento de Calendário, devido 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incidência na mesma data. Secretaria Executiva - Public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e Comunicado com o Calendário das 32 Conferências Regionai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pós fechamento com os Articuladores Macro Regionai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Comissão e a Vice Presidenta Rosane. Deliberação do Plenári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ão há matéria para deliberação do Plenário, consider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s incisos IX e X do Art. 4.º da Resolução COMAS nº 1160/2016.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ta 7 Reunião Macro Regional Conferência - CONSEAS - Justificativas,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Observações ou Parecer da Comissão: (Relato circunstanciado):</w:t>
      </w:r>
    </w:p>
    <w:p w:rsidR="00910679" w:rsidRPr="00910679" w:rsidRDefault="00910679" w:rsidP="00910679">
      <w:pPr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Ofício CONSEAS nº 24/2017 31.3.2017 </w:t>
      </w:r>
      <w:proofErr w:type="spellStart"/>
      <w:r w:rsidRPr="00910679">
        <w:rPr>
          <w:rFonts w:ascii="Verdana" w:hAnsi="Verdana" w:cs="Frutiger-Cn"/>
        </w:rPr>
        <w:t>Convi</w:t>
      </w:r>
      <w:proofErr w:type="spellEnd"/>
      <w:r w:rsidRPr="00910679">
        <w:rPr>
          <w:rFonts w:ascii="Verdana" w:hAnsi="Verdana" w:cs="Frutiger-Cn"/>
        </w:rPr>
        <w:t>-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ndo para Encontro Macro Regional a realizar-se no d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18.4.2017 9h às 12h Local ainda não publicado. Representar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 xml:space="preserve">@s </w:t>
      </w:r>
      <w:proofErr w:type="spellStart"/>
      <w:r w:rsidRPr="00910679">
        <w:rPr>
          <w:rFonts w:ascii="Verdana" w:hAnsi="Verdana" w:cs="Frutiger-Cn"/>
        </w:rPr>
        <w:t>Conselheir@s</w:t>
      </w:r>
      <w:proofErr w:type="spellEnd"/>
      <w:r w:rsidRPr="00910679">
        <w:rPr>
          <w:rFonts w:ascii="Verdana" w:hAnsi="Verdana" w:cs="Frutiger-Cn"/>
        </w:rPr>
        <w:t xml:space="preserve"> Ricardo, Adriana e pela Gestão a </w:t>
      </w:r>
      <w:proofErr w:type="spellStart"/>
      <w:r w:rsidRPr="00910679">
        <w:rPr>
          <w:rFonts w:ascii="Verdana" w:hAnsi="Verdana" w:cs="Frutiger-Cn"/>
        </w:rPr>
        <w:t>Vice-Presidenta</w:t>
      </w:r>
      <w:proofErr w:type="spellEnd"/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Rosane. Para apreciação do Plenário: Não há maté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deliberação do Plenário. Encaminhamentos Internos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omissão: Os Representantes do COMAS/SP levarão a deliber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a XI Conferência Municipal de Assistência Social de S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ulo referente a 4 vagas para cada Prefeitura Regional, contemplan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todos os Segmentos. Visto que as vagas disponibilizada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a XII Conferência Municipal de Assistência Social de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ão Paulo serão pauta de deliberação do referido plenário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citada Conferência. Deliberação do Plenário: Não há matéri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deliberação do Plenário, considerando os incisos IX e X 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Art. 4.º da Resolução COMAS nº 1160/2016. Pauta 8 - Data da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róxima reunião - Justificativas, Observações ou Parecer da Comiss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ara apreciação do Plenário: Não há matéria para deliberaç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do Plenário. Encaminhamentos Internos da Comissão: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Será agendado no dia 12.4.2017 Deliberação do Plenário: Nã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há matéria para deliberação do Plenário, considerando os incis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IX e X do Art. 4.º da Resolução COMAS nº 1160/2016. Carlo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Nambu Coordenação Comissão Central (Relato elaborado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pela Coordenação). IV - Comissão de Relações Interinstitucionais</w:t>
      </w:r>
    </w:p>
    <w:p w:rsidR="00910679" w:rsidRPr="00910679" w:rsidRDefault="00910679" w:rsidP="009106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t>- CRI; a) Julgamento de Processos Solicitação de Inscrição.</w:t>
      </w:r>
    </w:p>
    <w:p w:rsidR="00910679" w:rsidRDefault="00910679" w:rsidP="00910679">
      <w:pPr>
        <w:spacing w:after="0" w:line="240" w:lineRule="auto"/>
        <w:rPr>
          <w:rFonts w:ascii="Verdana" w:hAnsi="Verdana" w:cs="Frutiger-Cn"/>
        </w:rPr>
      </w:pPr>
      <w:r w:rsidRPr="00910679">
        <w:rPr>
          <w:rFonts w:ascii="Verdana" w:hAnsi="Verdana" w:cs="Frutiger-Cn"/>
        </w:rPr>
        <w:lastRenderedPageBreak/>
        <w:t>Solicitação da Inscrição:</w:t>
      </w:r>
    </w:p>
    <w:p w:rsidR="00910679" w:rsidRDefault="00910679" w:rsidP="0091067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585460" cy="18731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8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V) Comissão de Politicas Publicas, Legislação, Defesa e Garant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Direitos - CPP. Relato da Reunião Ordinária da Comis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Políticas Públicas, Legislação, Defesa e Garantia de Direi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– CPP de 30/03/2017. Nome da Comissão: Comiss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líticas Públicas, Legislação, Defesa e Garantia de Direitos -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PP. Local: Sede do Conselho Municipal de Assistência Social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ão Paulo – COMAS/SP. Endereço: Praça Antônio Prado, nº 33 –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12º andar, Centro, São Paulo/SP. Dia: 30/03/2017. Horário: 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09h00 às 12h00. Conselheiros Presentes: Poder Público: n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houve. Sociedade Civil: Darlene </w:t>
      </w:r>
      <w:proofErr w:type="spellStart"/>
      <w:r w:rsidRPr="004A08C4">
        <w:rPr>
          <w:rFonts w:ascii="Verdana" w:hAnsi="Verdana" w:cs="Frutiger-Cn"/>
        </w:rPr>
        <w:t>Terzi</w:t>
      </w:r>
      <w:proofErr w:type="spellEnd"/>
      <w:r w:rsidRPr="004A08C4">
        <w:rPr>
          <w:rFonts w:ascii="Verdana" w:hAnsi="Verdana" w:cs="Frutiger-Cn"/>
        </w:rPr>
        <w:t xml:space="preserve"> A.A. </w:t>
      </w:r>
      <w:proofErr w:type="spellStart"/>
      <w:r w:rsidRPr="004A08C4">
        <w:rPr>
          <w:rFonts w:ascii="Verdana" w:hAnsi="Verdana" w:cs="Frutiger-Cn"/>
        </w:rPr>
        <w:t>Cazarini</w:t>
      </w:r>
      <w:proofErr w:type="spellEnd"/>
      <w:r w:rsidRPr="004A08C4">
        <w:rPr>
          <w:rFonts w:ascii="Verdana" w:hAnsi="Verdana" w:cs="Frutiger-Cn"/>
        </w:rPr>
        <w:t>, Sheila 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antos Cereja, Carlos Henrique C. de Aquino, Ricardo de Lima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maris Lacerda Abreu Ausência: Jose Luiz da Silva. Ausênci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Justificadas: Carlos Nambu, </w:t>
      </w:r>
      <w:proofErr w:type="spellStart"/>
      <w:r w:rsidRPr="004A08C4">
        <w:rPr>
          <w:rFonts w:ascii="Verdana" w:hAnsi="Verdana" w:cs="Frutiger-Cn"/>
        </w:rPr>
        <w:t>Écio</w:t>
      </w:r>
      <w:proofErr w:type="spellEnd"/>
      <w:r w:rsidRPr="004A08C4">
        <w:rPr>
          <w:rFonts w:ascii="Verdana" w:hAnsi="Verdana" w:cs="Frutiger-Cn"/>
        </w:rPr>
        <w:t xml:space="preserve"> Almeida Silva, </w:t>
      </w:r>
      <w:proofErr w:type="spellStart"/>
      <w:r w:rsidRPr="004A08C4">
        <w:rPr>
          <w:rFonts w:ascii="Verdana" w:hAnsi="Verdana" w:cs="Frutiger-Cn"/>
        </w:rPr>
        <w:t>Girlândia</w:t>
      </w:r>
      <w:proofErr w:type="spellEnd"/>
      <w:r w:rsidRPr="004A08C4">
        <w:rPr>
          <w:rFonts w:ascii="Verdana" w:hAnsi="Verdana" w:cs="Frutiger-Cn"/>
        </w:rPr>
        <w:t xml:space="preserve"> da Silv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antana, Adriana Oliveira Gonçalves Bezerra, Rosane da Silv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Berthaud</w:t>
      </w:r>
      <w:proofErr w:type="spellEnd"/>
      <w:r w:rsidRPr="004A08C4">
        <w:rPr>
          <w:rFonts w:ascii="Verdana" w:hAnsi="Verdana" w:cs="Frutiger-Cn"/>
        </w:rPr>
        <w:t xml:space="preserve">, Ricardo </w:t>
      </w:r>
      <w:proofErr w:type="spellStart"/>
      <w:r w:rsidRPr="004A08C4">
        <w:rPr>
          <w:rFonts w:ascii="Verdana" w:hAnsi="Verdana" w:cs="Frutiger-Cn"/>
        </w:rPr>
        <w:t>Luis</w:t>
      </w:r>
      <w:proofErr w:type="spellEnd"/>
      <w:r w:rsidRPr="004A08C4">
        <w:rPr>
          <w:rFonts w:ascii="Verdana" w:hAnsi="Verdana" w:cs="Frutiger-Cn"/>
        </w:rPr>
        <w:t xml:space="preserve"> Mellão, Stella </w:t>
      </w:r>
      <w:proofErr w:type="spellStart"/>
      <w:r w:rsidRPr="004A08C4">
        <w:rPr>
          <w:rFonts w:ascii="Verdana" w:hAnsi="Verdana" w:cs="Frutiger-Cn"/>
        </w:rPr>
        <w:t>Verzolla</w:t>
      </w:r>
      <w:proofErr w:type="spellEnd"/>
      <w:r w:rsidRPr="004A08C4">
        <w:rPr>
          <w:rFonts w:ascii="Verdana" w:hAnsi="Verdana" w:cs="Frutiger-Cn"/>
        </w:rPr>
        <w:t xml:space="preserve"> Tangerin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Rafael Rodrigues de Oliveira, </w:t>
      </w:r>
      <w:proofErr w:type="spellStart"/>
      <w:r w:rsidRPr="004A08C4">
        <w:rPr>
          <w:rFonts w:ascii="Verdana" w:hAnsi="Verdana" w:cs="Frutiger-Cn"/>
        </w:rPr>
        <w:t>Zorobabel</w:t>
      </w:r>
      <w:proofErr w:type="spellEnd"/>
      <w:r w:rsidRPr="004A08C4">
        <w:rPr>
          <w:rFonts w:ascii="Verdana" w:hAnsi="Verdana" w:cs="Frutiger-Cn"/>
        </w:rPr>
        <w:t xml:space="preserve"> Mendes Rodrigue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vidados (as): não houve. Assessoria Técnica (Secretaria Executiva)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aiane Silva </w:t>
      </w:r>
      <w:proofErr w:type="spellStart"/>
      <w:r w:rsidRPr="004A08C4">
        <w:rPr>
          <w:rFonts w:ascii="Verdana" w:hAnsi="Verdana" w:cs="Frutiger-Cn"/>
        </w:rPr>
        <w:t>Liberi</w:t>
      </w:r>
      <w:proofErr w:type="spellEnd"/>
      <w:r w:rsidRPr="004A08C4">
        <w:rPr>
          <w:rFonts w:ascii="Verdana" w:hAnsi="Verdana" w:cs="Frutiger-Cn"/>
        </w:rPr>
        <w:t>. PAUTA 1 – RESOLUÇÃO DO CN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º 44/2017, QUE APROVA AS PRIORIDADES E METAS PARA 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STADOS E DISTRITO FEDERAL NO ÂMBITO DO PACTO DE APRIMORA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SISTEMA ÚNICO DE ASSISTÊNCIA SOCI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O QUADRIÊNIO DE 2016 a 2019. Justificativas, Observa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u Parecer da Comissão: Feita Leitura do documento. Apó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iscussões foi acordado o seguinte encaminhamento: Encaminha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Comissão: Encaminhar a Resolução do CN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44/2017 para todos os conselheiros para ciência. PAUTA 2. Projetos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“Espaço Vida” e “Trabalho Novo”. Justificativas, Observa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u Parecer da Comissão: Não foi feita a apresentação conform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licitado no Conselho Diretor Ampliado - CDA, pois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sponsável não estava. Os conselheiros tomaram ciência sobr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ofício nº 245/SMADS/GAB/2017. Encaminhamentos da Comissã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sponder o ofício 245/SMADS/GAB/2017, colocando quai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 atribuições do Conselho e junto acrescentar a lei de criaçã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creto, solicitar os referidos projetos por escrito, bem como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resentação dos mesmos, na próxima reunião da CPP a realizar-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 no dia 06 de abril de 2017. PAUTA 3) RESPOSTAS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MDAS AOS OFÍCIOS ENVIADOS PELA CPP. 3. A) Resposta a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fício COMAS/SP nº44/2017, de solicitação de informações sobr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Concurso Público para assistentes sociais, realizado e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2014 e homologado em 25/03/2015, no qual está previsto 377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vagas, sendo 300 para a Secretária Municipal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e Desenvolvimento Social – SMADS. Encaminha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Comissão: Informar os conselheiros que em 07/03/2017 conform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áginas 06 e 07 do Diário Oficial da Cidade – D.O.C, foi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rrogado por mais 2 (dois) anos o Concurso Público para Assist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. Até o presente momento, a SMADS obteve autoriz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100 (cem) nomeações em julho/2015. A previ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novas convocações dependerá de dotação orçamentár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pasta. Encaminhar retorno do Ofício para o Grupo de servidor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fez a solicitação. PAUTA 3. B) Resposta ao Ofício COM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– SP nº 45/2017, solicitação de tabela contendo quant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profissionais (assistentes sociais, psicólogos, pedagogo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ntre outros), atuam em cada Centro de Referência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CRAS, Centro de Referência Especializado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CREAS, Centro de Referência Especializado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para a População em situação de rua – Centr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P. Justificativas, Observações ou Parecer da Comissão: Recebi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abela de profissionais de CRAS/CREAS e Centro POP. Encaminha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Comissão: Mediante a resposta do Ofíci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º282/SMDAS/GAB/2017 do atual quadro de profissionai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RAS, CREAS e Centro POP, a CPP sugere a criação de um grup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estudos com inclusão do Sindicato da categoria para o comparativ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ntre a equipe de referência preconizada na NOB/SU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a equipe real em trabalho nos CRAS/CREAS para que possam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er déficit real para o andamento da política e para a efetiv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Sistema Único de Assistência Social - SUAS na c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ão Paulo. Convocação dos profissionais do sindicado para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ia 13/04. PAUTA 3. C) – Resposta ao Ofício COMAS-SP nº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50/2017, solicitação de informações sobre o Serviço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a Família e Proteção Social Básica – SASF, númer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pessoas atendidas, bem como sobre o cronograma e o process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implantação deste serviço em cada território da c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ão Paulo. Justificativas, Observações ou Parecer da Comissã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cebido o oficio nº 259/SMADS/GAB/2017, com respos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bre o Inquérito Civil 1587/13 – 8º DP. No oficio consta que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ASF está implantado em territórios com concentração de famíli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beneficiarias de programas de transferência de renda e 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Beneficio de Prestação Continuada – BPC. O SASF é referencia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os 54 Centros de Referencia de Assistência Social – CRAS,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faz parte da rede </w:t>
      </w:r>
      <w:proofErr w:type="spellStart"/>
      <w:r w:rsidRPr="004A08C4">
        <w:rPr>
          <w:rFonts w:ascii="Verdana" w:hAnsi="Verdana" w:cs="Frutiger-Cn"/>
        </w:rPr>
        <w:t>socioassistencial</w:t>
      </w:r>
      <w:proofErr w:type="spellEnd"/>
      <w:r w:rsidRPr="004A08C4">
        <w:rPr>
          <w:rFonts w:ascii="Verdana" w:hAnsi="Verdana" w:cs="Frutiger-Cn"/>
        </w:rPr>
        <w:t xml:space="preserve"> no território com o objetiv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oferecer proteção social e garantia de acesso aos direitos à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famílias em situação de vulnerabilidade social. Atualmente há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64 SASF conveniados com organizações sociais que atende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m total de 64.000 (sessenta e quatro mil famílias), instal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incipalmente nas regiões Leste e Sul da cidade. Tendo em vista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 troca de gestão da SMADS, ainda não há proposta de expan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a rede </w:t>
      </w:r>
      <w:proofErr w:type="spellStart"/>
      <w:r w:rsidRPr="004A08C4">
        <w:rPr>
          <w:rFonts w:ascii="Verdana" w:hAnsi="Verdana" w:cs="Frutiger-Cn"/>
        </w:rPr>
        <w:t>socioassistencial</w:t>
      </w:r>
      <w:proofErr w:type="spellEnd"/>
      <w:r w:rsidRPr="004A08C4">
        <w:rPr>
          <w:rFonts w:ascii="Verdana" w:hAnsi="Verdana" w:cs="Frutiger-Cn"/>
        </w:rPr>
        <w:t>. Encaminhamentos da Comissã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ncaminhar ao Ministério Público a resposta encaminha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ela SMADS. PAUTA 4 – Moções da XII Conferência Municip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Assistência Social de São Paulo, encaminhadas para a CPP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Justificativas, Observações ou Parecer da Comissão: Feita a leitu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das Moções e encaminhamento dos ofícios. Encaminha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Comissão: Moção 1: Foi superado na elei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2016. A CPP recomenda que seja uma prática nas próximas</w:t>
      </w:r>
    </w:p>
    <w:p w:rsidR="004A08C4" w:rsidRPr="004A08C4" w:rsidRDefault="004A08C4" w:rsidP="004A08C4">
      <w:pPr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leições. Moção 6: Encaminhar ofício à SMADS solicitando esclareci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bre quantos e onde estão os centros de acolhi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speciais de 41 a 60 anos. Moção 8: Resolução de recomend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seja estabelecido protocolo. Moção 9: Está e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ndamento e será encaminhado ao Grupo de estudos que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PP sugere junto com Sindicato dos servidores. Moção 12: Está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m andamento na CPP e CFO. Moção 13: Encaminhar para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MDCA. Moção 14: Está em andamento, pois existe um GT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rtaria 46 e 47. Encaminhar a proposta para o GT, a inclu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população de rua LGBT. Moção 15: Encaminhar para o CMDCA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ção 17: Efetivada. Moção 19: Encaminhar ofício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MDAS solicitando esclarecimentos sobre horário e localiz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Núcleos de Convivência de Idosos - NCI. Moção: 20: Encaminha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o Grupo de Estudos. Moção 22: Colocar nota técnic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resolução 34. Moção 24: Encaminhar para o CMDCA. Mo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25: Encaminhar para Grupo de Estudo. Moção 27: Principi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COMAS é de apoio a composição do quadro de RH conform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econiza NOB/RH/SUAS. Moção 31: Em andamento para discus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o grupo de estudo à ser formado. Moção 32: Superad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ção 34: Superado. Deliberação da Plenária: Sem matér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deliberação do Plenário. PAUTA 5 – Revisão do Regi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Interno do COMAS-SP. Justificativas, Observações ou Parecer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issão: Ficou para a próxima reunião. A CPP decidiu que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visão do regimento interno será realizada sempre na primei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uta das reuniões. Deliberação da Plenária: Sem matéria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liberação do Plenário. PAUTA 6 – Agendamento de reuni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 o Conselho Municipal dos Direitos da Criança e Adolesc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– CMDCA. Justificativas, Observações ou Parecer da Comissã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conselho justificou o cancelamento da reunião por con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transição dos novos conselheiros. Solicitam um prazo para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rganização do conselho para agendarem nova data para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união com a CPP. Encaminhamentos da Comissão: Comunica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 conselheiros sobre o motivo do cancelamento da reuniã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liberação da Plenária: Sem matéria para deliberação do Plenári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Coordenação: Darlene </w:t>
      </w:r>
      <w:proofErr w:type="spellStart"/>
      <w:r w:rsidRPr="004A08C4">
        <w:rPr>
          <w:rFonts w:ascii="Verdana" w:hAnsi="Verdana" w:cs="Frutiger-Cn"/>
        </w:rPr>
        <w:t>Terzi</w:t>
      </w:r>
      <w:proofErr w:type="spellEnd"/>
      <w:r w:rsidRPr="004A08C4">
        <w:rPr>
          <w:rFonts w:ascii="Verdana" w:hAnsi="Verdana" w:cs="Frutiger-Cn"/>
        </w:rPr>
        <w:t xml:space="preserve"> A.A. </w:t>
      </w:r>
      <w:proofErr w:type="spellStart"/>
      <w:r w:rsidRPr="004A08C4">
        <w:rPr>
          <w:rFonts w:ascii="Verdana" w:hAnsi="Verdana" w:cs="Frutiger-Cn"/>
        </w:rPr>
        <w:t>Cazarini</w:t>
      </w:r>
      <w:proofErr w:type="spellEnd"/>
      <w:r w:rsidRPr="004A08C4">
        <w:rPr>
          <w:rFonts w:ascii="Verdana" w:hAnsi="Verdana" w:cs="Frutiger-Cn"/>
        </w:rPr>
        <w:t>. Relatoria: Sheil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Santos Cereja. ANEXO - Moções. 1)MOÇÃO DE REPUDI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POSITURA: Manifesto: Repudiamos a última eleição do COM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impediu o trabalhador da sociedade civil de votar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r votado, para Conselheiro Municipal de Assistência Social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pomos que os Trabalhadores votem e sejam votados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selheiro em seu segmento. Encaminhar para: SEDS/ CONSEAS/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MADS/ COMAS Aprovada com 45 Assinaturas. 6) MO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PROPOSITURA Manifesto: Eu, Carlos, proponho por conta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starem acontecendo há vários anos um grande problema n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arelhos sociais albergues, por conta da diferença de idade 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suários do sistema de 18 a 35/ 40 anos de idade, estão abusan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humilhando os usuários mais velhos e ninguém faz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ada. Eu proponho que se mude o procedimento de acolhida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fazendo que exista no sistema o seguinte procedimento: aparelh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sociais albergues para pessoas de 18 a 40 anos e aparelh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ócias para usuários de 41 a 60 anos de idade, assim 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flitos diminuirão. Já existem aparelhos sociais para pesso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cima de 60 anos. Aprovada com. 8) MOÇÃO DE REPUDIO 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anifesto: Nós, delegados da XI Conferência Municipal de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de São Paulo, propomos que seja estabeleci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protocolo para efetivação e implementação </w:t>
      </w:r>
      <w:proofErr w:type="spellStart"/>
      <w:r w:rsidRPr="004A08C4">
        <w:rPr>
          <w:rFonts w:ascii="Verdana" w:hAnsi="Verdana" w:cs="Frutiger-Cn"/>
        </w:rPr>
        <w:t>intersetorial</w:t>
      </w:r>
      <w:proofErr w:type="spellEnd"/>
      <w:r w:rsidRPr="004A08C4">
        <w:rPr>
          <w:rFonts w:ascii="Verdana" w:hAnsi="Verdana" w:cs="Frutiger-Cn"/>
        </w:rPr>
        <w:t xml:space="preserve"> 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líticas públicas na transversalidade da assistência social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rovada com 52 assinaturas. 9) MOÇÃO DE REPUDIO: Manifest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À SMADS Pela forma que vem conduzindo a Política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stência Social no Município de SP, principalmente, no que s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fere a Proteção Social Básica. Os CRAS devem executar exclusivam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Serviço de Atendimento Integral à Família – PAIF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o entanto, a Secretária atribui aos técnicos, atividades com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esquisa BPC escola; mérito social; avaliação de subsídio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matrícula no COMAS; cadastro e </w:t>
      </w:r>
      <w:proofErr w:type="spellStart"/>
      <w:r w:rsidRPr="004A08C4">
        <w:rPr>
          <w:rFonts w:ascii="Verdana" w:hAnsi="Verdana" w:cs="Frutiger-Cn"/>
        </w:rPr>
        <w:t>manuten</w:t>
      </w:r>
      <w:proofErr w:type="spellEnd"/>
      <w:r w:rsidRPr="004A08C4">
        <w:rPr>
          <w:rFonts w:ascii="Verdana" w:hAnsi="Verdana" w:cs="Frutiger-Cn"/>
        </w:rPr>
        <w:t xml:space="preserve">- </w:t>
      </w:r>
      <w:proofErr w:type="spellStart"/>
      <w:r w:rsidRPr="004A08C4">
        <w:rPr>
          <w:rFonts w:ascii="Verdana" w:hAnsi="Verdana" w:cs="Frutiger-Cn"/>
        </w:rPr>
        <w:t>ção</w:t>
      </w:r>
      <w:proofErr w:type="spellEnd"/>
      <w:r w:rsidRPr="004A08C4">
        <w:rPr>
          <w:rFonts w:ascii="Verdana" w:hAnsi="Verdana" w:cs="Frutiger-Cn"/>
        </w:rPr>
        <w:t xml:space="preserve"> de Program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Transferência de Renda; inclusão de usuários do sistem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ISC, dentre outras. Além disso, os CRAS continuam atenden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m sistema de plantão, sem identidade enquanto serviç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teção básica. Aprovada com 51 assinaturas. 12)MO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PUDIO Encaminhar para: COMAS; SMADS; FETSUAS Manifest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anifestamos nosso repúdio à audiência da reformul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s normativas sobre benefícios eventuais na Cidade de 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ulo, considerando que, da maneira que está, não atende 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ecessidades da população e, também, coloca os/as servidores/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 numa condição de extrema insegurança frente às normativ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o Tribunal de Contas. Além disso, ressaltamos a </w:t>
      </w:r>
      <w:proofErr w:type="spellStart"/>
      <w:r w:rsidRPr="004A08C4">
        <w:rPr>
          <w:rFonts w:ascii="Verdana" w:hAnsi="Verdana" w:cs="Frutiger-Cn"/>
        </w:rPr>
        <w:t>insufi</w:t>
      </w:r>
      <w:proofErr w:type="spellEnd"/>
      <w:r w:rsidRPr="004A08C4">
        <w:rPr>
          <w:rFonts w:ascii="Verdana" w:hAnsi="Verdana" w:cs="Frutiger-Cn"/>
        </w:rPr>
        <w:t xml:space="preserve"> ciência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 péssima qualidade da chamada “cesta básica” que, na verdade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 trata de um kit de alimentos em pouca quantidade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éssima qualidade. Aprovada com 55 assinaturas. 13) MO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REPUDIO Manifesto: Repudiamos o Congresso Nacional pel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posta de redução da maioria penal. Nossos jovens precisa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educação, cultura, lazer, CEUS, universidades públicas, form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écnica e não cadeia, não à redução, sim à educaçã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rovada com 61 Assinaturas. 14) MOÇÃO DE REPUDIO : Manifest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seja assegurado na revisão da Portaria 46/47 po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MADS/COMAS a implantação de serviço de ILPI (Institui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longa permanência) que inclua (por escrito) a população LGBT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rovada com 84 assinaturas. 15) MOÇÃO REPUDIO *Manifest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pudio a forma arbitrária, violenta e autoritária de com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vem sendo conduzido a ação da polícia contra adolescentes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jovens que se encontram em cumprimento de medida socioeducativ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m meio aberto, na região de São Paulo. Aprovada co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112 Assinaturas (Aprovada também a junção com outras du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ções sobre o mesmo tema, totalizando 562 assinaturas). 17)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ÇÃO DE PROPOSITURA Manifesto: Criação e implantação de</w:t>
      </w:r>
    </w:p>
    <w:p w:rsidR="004A08C4" w:rsidRPr="004A08C4" w:rsidRDefault="004A08C4" w:rsidP="004A08C4">
      <w:pPr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selhos gestores nos albergues com participação efetiva 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suários, sem restrição por parte das organizações que administra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 mesmos. Aprovada com 60 Assinaturas. 19) MO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PSOSITURA Manifesto: Diante dos direitos da política públic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o idoso, a solicitação destinação verba orçamentária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mpliação dos núcleos convivência para o idoso de 4 hor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para 8 horas. Aprovada com 53 Assinaturas. 20) MO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OIO: Manifesto: Tendo em vista a resolução de nº 17 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NAS, que ao definir as profissões que compõe às equipes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ferência no SUAS, reconhece que o músico terapeuta é u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fissional habilitado a contribuir com o PNAS. Apoiamos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garantia de vagas para músico terapeutas nos concursos públic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 serem realizados nas 3 esferas de governo (Municipal –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Estadual – Federal), já que esta categoria profissional foi </w:t>
      </w:r>
      <w:proofErr w:type="spellStart"/>
      <w:r w:rsidRPr="004A08C4">
        <w:rPr>
          <w:rFonts w:ascii="Verdana" w:hAnsi="Verdana" w:cs="Frutiger-Cn"/>
        </w:rPr>
        <w:t>defi</w:t>
      </w:r>
      <w:proofErr w:type="spellEnd"/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nida</w:t>
      </w:r>
      <w:proofErr w:type="spellEnd"/>
      <w:r w:rsidRPr="004A08C4">
        <w:rPr>
          <w:rFonts w:ascii="Verdana" w:hAnsi="Verdana" w:cs="Frutiger-Cn"/>
        </w:rPr>
        <w:t xml:space="preserve"> a atender os serviços </w:t>
      </w:r>
      <w:proofErr w:type="spellStart"/>
      <w:r w:rsidRPr="004A08C4">
        <w:rPr>
          <w:rFonts w:ascii="Verdana" w:hAnsi="Verdana" w:cs="Frutiger-Cn"/>
        </w:rPr>
        <w:t>socioassistenciais</w:t>
      </w:r>
      <w:proofErr w:type="spellEnd"/>
      <w:r w:rsidRPr="004A08C4">
        <w:rPr>
          <w:rFonts w:ascii="Verdana" w:hAnsi="Verdana" w:cs="Frutiger-Cn"/>
        </w:rPr>
        <w:t xml:space="preserve"> conforme a NOB/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H/SUAS. Aprovada com 168 assinaturas. 22)MO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OIO: Manifesto: Nós, participantes da XI Conferência Municip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ão Paulo, solicitamos adesão a esta moção, pois acreditam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a atual conjuntura social cerceia do usuário e/ou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burocratiza o a cesso às políticas para a juventude, gerando exposi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usuário às expressões da questão social. Nesse sentid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buscamos apoio e incentivo para que as entidades qu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peracionalizam as políticas da assistência e programas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rendizagem profissional tenham reconhecimento como legítim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xecutores de atividades de formação, qualificação e inser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o âmbito da assistência social. Aprovada com 50 assinatura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24) MOÇÃO DE REPUDIO *Manifesto: A Constitui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ma sociedade livre, justa e democrática pressupõe uma atu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licial condizentes com os princípios democráticos e respeit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direitos humanos. É por isso que, reunidos nesta XI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ferência Municipal de Assistência Social repudiamos a form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rbitrária, violenta e autoritária de como vem sendo conduzi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 ação de alguns policiais contra adolescentes e jovens qu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 encontram em cumprimento de medidas socioeducativas e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eio Aberto, bem como daqueles que já cumpriram. Aprova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 54 Assinaturas (Aprovada também a junção com outr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uas moções sobre o mesmo tema, totalizando 562 assinatura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25) MOÇÃO DE PROPOSITURA Manifesto: O NPJ – Núcle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teção Jurídico – Social e apoio psicológico é um serviço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oteção especial com capacidade máxima para acompanha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120 famílias em situação de alto riso e vulnerabilidade. Co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tudo, hoje, no município de São Paulo os </w:t>
      </w:r>
      <w:proofErr w:type="spellStart"/>
      <w:r w:rsidRPr="004A08C4">
        <w:rPr>
          <w:rFonts w:ascii="Verdana" w:hAnsi="Verdana" w:cs="Frutiger-Cn"/>
        </w:rPr>
        <w:t>NPJs</w:t>
      </w:r>
      <w:proofErr w:type="spellEnd"/>
      <w:r w:rsidRPr="004A08C4">
        <w:rPr>
          <w:rFonts w:ascii="Verdana" w:hAnsi="Verdana" w:cs="Frutiger-Cn"/>
        </w:rPr>
        <w:t xml:space="preserve"> possuem centena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não milhares de ofícios em espera especialmente de cas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idosos e de crianças e adolescentes. Em função diss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ivindicando aditamento imediato de recursos humanos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os </w:t>
      </w:r>
      <w:proofErr w:type="spellStart"/>
      <w:r w:rsidRPr="004A08C4">
        <w:rPr>
          <w:rFonts w:ascii="Verdana" w:hAnsi="Verdana" w:cs="Frutiger-Cn"/>
        </w:rPr>
        <w:t>NPJs</w:t>
      </w:r>
      <w:proofErr w:type="spellEnd"/>
      <w:r w:rsidRPr="004A08C4">
        <w:rPr>
          <w:rFonts w:ascii="Verdana" w:hAnsi="Verdana" w:cs="Frutiger-Cn"/>
        </w:rPr>
        <w:t xml:space="preserve"> por meio dessa ação, a qual destinaremos para a secretár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Luciana Temer. Aprovada com 141 assinaturas. 27)MO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REPUDIO A ser encaminhada à: SMADS, GABINETE DO PREFEIT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AS E FETSUAS. Manifesto: Os/as Delegados/as da XI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ferência Municipal de Assistência Social de São Paulo, manifes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OTAL REPÚDIO à estratégia governamental de composi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RH (nível médio). 31) MOÇÃO DE REPUDIO CAR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BERTA AOS(AS) TRABALHADORES(AS), USUÁRIOS(AS)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SELHEIROS(AS) E GESTORES(AS) DO SUAS Os (as)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brasileiros(as) após anos de luta, conquistaram a aprovação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lei que regulamenta o Sistema Único de Assistência Social –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UAS, um sistema semelhante ao SUS (saúde) que tem com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bjetivo organizar a política de Assistência Social, asseguran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serviços, benefícios e programas sociais como direitos da populaçã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uitas lutas foram necessárias para que a Assist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se tornasse direito, mas ainda há muito o que ser fei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materializá-la. A Política Pública de Assistência Social n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idade de São Paulo passaram pelo descaso de sucessivos govern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trataram com desrespeito os direitos da populaçã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(as) trabalhadores(as) que atuam no SUAS. O atual govern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prefeito Fernando Haddad não fez diferente até o pres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mento, mantendo a mesma política de sucateamento 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UAS, que vem sendo reduzido, focalizado, terceirizado e assistencialista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 Centros de Referência de Assistência Soci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(CRAS) foram limitados a simples espaços de cadastro, manuten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e </w:t>
      </w:r>
      <w:proofErr w:type="spellStart"/>
      <w:r w:rsidRPr="004A08C4">
        <w:rPr>
          <w:rFonts w:ascii="Verdana" w:hAnsi="Verdana" w:cs="Frutiger-Cn"/>
        </w:rPr>
        <w:t>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scalização</w:t>
      </w:r>
      <w:proofErr w:type="spellEnd"/>
      <w:r w:rsidRPr="004A08C4">
        <w:rPr>
          <w:rFonts w:ascii="Verdana" w:hAnsi="Verdana" w:cs="Frutiger-Cn"/>
        </w:rPr>
        <w:t xml:space="preserve"> de convênios e dos programas de transferê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renda, como os Programas Bolsa Família, Renda Cidadã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Renda Mínima. As recepções tornaram-se ambient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insuportáveis para os(as) trabalhadores (as) e para a própr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pulação, em função da alta demanda por atendimento, fr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à realidade de poucos trabalhadores(as) com precárias condi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trabalho. Os Centros de Referência Especializ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(CREAS) funcionam com </w:t>
      </w:r>
      <w:proofErr w:type="spellStart"/>
      <w:r w:rsidRPr="004A08C4">
        <w:rPr>
          <w:rFonts w:ascii="Verdana" w:hAnsi="Verdana" w:cs="Frutiger-Cn"/>
        </w:rPr>
        <w:t>parceiriza</w:t>
      </w:r>
      <w:proofErr w:type="spellEnd"/>
      <w:r w:rsidRPr="004A08C4">
        <w:rPr>
          <w:rFonts w:ascii="Verdana" w:hAnsi="Verdana" w:cs="Frutiger-Cn"/>
        </w:rPr>
        <w:t xml:space="preserve">- </w:t>
      </w:r>
      <w:proofErr w:type="spellStart"/>
      <w:r w:rsidRPr="004A08C4">
        <w:rPr>
          <w:rFonts w:ascii="Verdana" w:hAnsi="Verdana" w:cs="Frutiger-Cn"/>
        </w:rPr>
        <w:t>ção</w:t>
      </w:r>
      <w:proofErr w:type="spellEnd"/>
      <w:r w:rsidRPr="004A08C4">
        <w:rPr>
          <w:rFonts w:ascii="Verdana" w:hAnsi="Verdana" w:cs="Frutiger-Cn"/>
        </w:rPr>
        <w:t>/terceirização de serviç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r “organizações não governamentais (ONGs)” para 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ais o Poder Público (a Prefeitura) transfere suas responsabilidade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violando as diretrizes da Lei Federal nº 12.435/11 SUA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m, seu quadro de trabalhadores(as) para a realização 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rviços está reduzido, sem profissionais como Psicólogos, Advogado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gentes Administrativos, Educadores e Assistentes Sociai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cenário não é diferente quando se trata dos(as)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rabalhadores(as) da rede conveniada que atuam com equip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efasadas devido à rotatividade dos </w:t>
      </w:r>
      <w:proofErr w:type="spellStart"/>
      <w:r w:rsidRPr="004A08C4">
        <w:rPr>
          <w:rFonts w:ascii="Verdana" w:hAnsi="Verdana" w:cs="Frutiger-Cn"/>
        </w:rPr>
        <w:t>pro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ssionais</w:t>
      </w:r>
      <w:proofErr w:type="spellEnd"/>
      <w:r w:rsidRPr="004A08C4">
        <w:rPr>
          <w:rFonts w:ascii="Verdana" w:hAnsi="Verdana" w:cs="Frutiger-Cn"/>
        </w:rPr>
        <w:t>, por vez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brando sua carga horária e realizando inúmeros atendimen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iários para que a previsão dos </w:t>
      </w:r>
      <w:proofErr w:type="spellStart"/>
      <w:r w:rsidRPr="004A08C4">
        <w:rPr>
          <w:rFonts w:ascii="Verdana" w:hAnsi="Verdana" w:cs="Frutiger-Cn"/>
        </w:rPr>
        <w:t>conveniamentos</w:t>
      </w:r>
      <w:proofErr w:type="spellEnd"/>
      <w:r w:rsidRPr="004A08C4">
        <w:rPr>
          <w:rFonts w:ascii="Verdana" w:hAnsi="Verdana" w:cs="Frutiger-Cn"/>
        </w:rPr>
        <w:t xml:space="preserve"> possa se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umprida, trabalhando sem condições mínimas, como computador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adeiras, sala de atendimento individual etc. O adoeci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(a) trabalhador(a) é inerente à precarização a que está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xposto(a), seja na rede de serviço direta e indireta, toman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o exemplo os(as) trabalhadores(as) dos Centros de Acolhi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a população em situação de rua, que atuam diariam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 as contradições expressas por uma sociedade desigual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tendendo a uma população por vezes adoecida e sem condi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ínimas de executar seu trabalho e ofertar de fato u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tendimento digno à população, sofrendo também coaçã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édio moral para dar conta das demandas diárias do serviço. I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ferência Municipal de Assistência Social da Cidade de 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ulo Essas situações expressam um descaso do Poder Públic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o repassar suas responsabilidades para as “Organizações Priva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Sociedade Civil”, por meio do discurso das parceria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cerias que não existem de fato, e sim uma perversa form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camufl</w:t>
      </w:r>
      <w:proofErr w:type="spellEnd"/>
      <w:r w:rsidRPr="004A08C4">
        <w:rPr>
          <w:rFonts w:ascii="Verdana" w:hAnsi="Verdana" w:cs="Frutiger-Cn"/>
        </w:rPr>
        <w:t xml:space="preserve"> ada de terceirização. A exemplo deste caso, destacam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no mês de agosto de 2015, em uma Audiência de Aprov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Orçamento Municipal da Política de Assistência Soci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para 2016, o governo, representando pela SMADS, </w:t>
      </w:r>
      <w:proofErr w:type="spellStart"/>
      <w:r w:rsidRPr="004A08C4">
        <w:rPr>
          <w:rFonts w:ascii="Verdana" w:hAnsi="Verdana" w:cs="Frutiger-Cn"/>
        </w:rPr>
        <w:t>a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rmou</w:t>
      </w:r>
      <w:proofErr w:type="spellEnd"/>
      <w:r w:rsidRPr="004A08C4">
        <w:rPr>
          <w:rFonts w:ascii="Verdana" w:hAnsi="Verdana" w:cs="Frutiger-Cn"/>
        </w:rPr>
        <w:t xml:space="preserve"> qu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ão haverá reajuste no valor do repasse para os convênios qu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executam os serviços, tampouco uma ampliação expressiva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qualitativa da rede SUAS. O que </w:t>
      </w:r>
      <w:proofErr w:type="spellStart"/>
      <w:r w:rsidRPr="004A08C4">
        <w:rPr>
          <w:rFonts w:ascii="Verdana" w:hAnsi="Verdana" w:cs="Frutiger-Cn"/>
        </w:rPr>
        <w:t>signi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ca</w:t>
      </w:r>
      <w:proofErr w:type="spellEnd"/>
      <w:r w:rsidRPr="004A08C4">
        <w:rPr>
          <w:rFonts w:ascii="Verdana" w:hAnsi="Verdana" w:cs="Frutiger-Cn"/>
        </w:rPr>
        <w:t xml:space="preserve"> arrocho salarial par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 trabalhadores(as) da rede conveniada, redução da qual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serviços, pois repercute nas defesas básicas de atendi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, inclusive, no encerramento de suas atividades. O Program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gente SUAS, que é declarado pela gestão de SMADS com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ma vitória, na verdade esconde uma derrota para os (as)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rabalhadores(as), pois trata- -se da não abertura de concurs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úblico para os cargos de técnico-administrativo, onde a propos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Agente SUAS é, de forma transparente, a precariz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s condições de trabalho e retirada de direitos, onde ao invé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alário receberam uma bolsa. Entendemos que inclusão produtiv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 faz com a garantia de emprego, salário e direitos trabalhista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ós, trabalhadores(as) da Assistência Social organiz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a XI Conferência Municipal de Assistência Social, dia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ssa situação calamitosa, convidamos a todos(as) para luta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r uma Política Pública de qualidade, em defesa dos direit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população e dos(as) trabalhadores(as). Exigimos a convoc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(as) 800 aprovados(as) no último concurso públic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stentes Sociais, reivindicamos a realização urgente de concurs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público para as outras categorias </w:t>
      </w:r>
      <w:proofErr w:type="spellStart"/>
      <w:r w:rsidRPr="004A08C4">
        <w:rPr>
          <w:rFonts w:ascii="Verdana" w:hAnsi="Verdana" w:cs="Frutiger-Cn"/>
        </w:rPr>
        <w:t>pro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ssionais</w:t>
      </w:r>
      <w:proofErr w:type="spellEnd"/>
      <w:r w:rsidRPr="004A08C4">
        <w:rPr>
          <w:rFonts w:ascii="Verdana" w:hAnsi="Verdana" w:cs="Frutiger-Cn"/>
        </w:rPr>
        <w:t xml:space="preserve"> que executa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 serviços do Sistema Único de Assistência Social, co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quipes multidisciplinares, sendo agentes administrativos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peracionais, psicólogos, sociólogos, pedagogos etc., cumprin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com: NOBRH/SUAS, </w:t>
      </w:r>
      <w:proofErr w:type="spellStart"/>
      <w:r w:rsidRPr="004A08C4">
        <w:rPr>
          <w:rFonts w:ascii="Verdana" w:hAnsi="Verdana" w:cs="Frutiger-Cn"/>
        </w:rPr>
        <w:t>Tipifi</w:t>
      </w:r>
      <w:proofErr w:type="spellEnd"/>
      <w:r w:rsidRPr="004A08C4">
        <w:rPr>
          <w:rFonts w:ascii="Verdana" w:hAnsi="Verdana" w:cs="Frutiger-Cn"/>
        </w:rPr>
        <w:t xml:space="preserve"> cação Nacional dos Serviços </w:t>
      </w:r>
      <w:proofErr w:type="spellStart"/>
      <w:r w:rsidRPr="004A08C4">
        <w:rPr>
          <w:rFonts w:ascii="Verdana" w:hAnsi="Verdana" w:cs="Frutiger-Cn"/>
        </w:rPr>
        <w:t>Socioassistenciais</w:t>
      </w:r>
      <w:proofErr w:type="spellEnd"/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as resoluções do CNAS nº 17/2011 e nº 09/2014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edimos o apoio da população na luta por um Sistema Únic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stência Social público, estatal e de qualidade. Defendemos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ampliação do número de unidades de atendimento da rede </w:t>
      </w:r>
      <w:proofErr w:type="spellStart"/>
      <w:r w:rsidRPr="004A08C4">
        <w:rPr>
          <w:rFonts w:ascii="Verdana" w:hAnsi="Verdana" w:cs="Frutiger-Cn"/>
        </w:rPr>
        <w:t>socioassistencial</w:t>
      </w:r>
      <w:proofErr w:type="spellEnd"/>
    </w:p>
    <w:p w:rsidR="00EE3BA6" w:rsidRDefault="004A08C4" w:rsidP="00EE3BA6">
      <w:pPr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SUAS, com</w:t>
      </w:r>
      <w:r>
        <w:rPr>
          <w:rFonts w:ascii="Verdana" w:hAnsi="Verdana" w:cs="Frutiger-Cn"/>
        </w:rPr>
        <w:t xml:space="preserve"> a ampliação do quadro de trabal</w:t>
      </w:r>
      <w:r w:rsidRPr="004A08C4">
        <w:rPr>
          <w:rFonts w:ascii="Verdana" w:hAnsi="Verdana" w:cs="Frutiger-Cn"/>
        </w:rPr>
        <w:t>hadores(as)</w:t>
      </w:r>
    </w:p>
    <w:p w:rsidR="004A08C4" w:rsidRPr="004A08C4" w:rsidRDefault="004A08C4" w:rsidP="00EE3BA6">
      <w:pPr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nforme as necessidades regionais enfrenta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elos serviços; garantia de uma política de formação perman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todos (as) trabalhadores (as) e gestores (as) do SUAS;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elhoria no atendimento do programa Bolsa Família, sem prejuíz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os demais serviços. São Paulo, 17 de setembr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2015 Trabalhadores e Trabalhadoras do SUAS em luta!. 32)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OÇÃO DE APELO - OUTROS: Manifesto Ao Gabinete do Prefei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Município de São Paulo, COMAS e FETSUAS. Manifest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s/as delegados e delegadas da XI Conferência Municipal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stência Social de São Paulo manifestam por meio desta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pelo para o chamamento de todos/as assistentes sociais classific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o último concurso de SMAOS, considerando a extrem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ecessidade apresentada no cotidiano dos CRAS e CREAS, cuj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incipal matéria de trabalho se dá por meio de recursos humano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ecentemente contratados e </w:t>
      </w:r>
      <w:proofErr w:type="spellStart"/>
      <w:r w:rsidRPr="004A08C4">
        <w:rPr>
          <w:rFonts w:ascii="Verdana" w:hAnsi="Verdana" w:cs="Frutiger-Cn"/>
        </w:rPr>
        <w:t>qualifi</w:t>
      </w:r>
      <w:proofErr w:type="spellEnd"/>
      <w:r w:rsidRPr="004A08C4">
        <w:rPr>
          <w:rFonts w:ascii="Verdana" w:hAnsi="Verdana" w:cs="Frutiger-Cn"/>
        </w:rPr>
        <w:t xml:space="preserve"> </w:t>
      </w:r>
      <w:proofErr w:type="spellStart"/>
      <w:r w:rsidRPr="004A08C4">
        <w:rPr>
          <w:rFonts w:ascii="Verdana" w:hAnsi="Verdana" w:cs="Frutiger-Cn"/>
        </w:rPr>
        <w:t>cados</w:t>
      </w:r>
      <w:proofErr w:type="spellEnd"/>
      <w:r w:rsidRPr="004A08C4">
        <w:rPr>
          <w:rFonts w:ascii="Verdana" w:hAnsi="Verdana" w:cs="Frutiger-Cn"/>
        </w:rPr>
        <w:t>. Aprovada co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58 Assinaturas. 34) MOÇÃO DE REPUDIO Manifesto: Nos Delega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XI Conferencia Municipal de Assistência Social da C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ão Paulo repudiamos a não tangente de diminui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educandos de 20 para 15 e contratação de 1 (um) pedagog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para os </w:t>
      </w:r>
      <w:proofErr w:type="spellStart"/>
      <w:r w:rsidRPr="004A08C4">
        <w:rPr>
          <w:rFonts w:ascii="Verdana" w:hAnsi="Verdana" w:cs="Frutiger-Cn"/>
        </w:rPr>
        <w:t>SAICA’s</w:t>
      </w:r>
      <w:proofErr w:type="spellEnd"/>
      <w:r w:rsidRPr="004A08C4">
        <w:rPr>
          <w:rFonts w:ascii="Verdana" w:hAnsi="Verdana" w:cs="Frutiger-Cn"/>
        </w:rPr>
        <w:t>. Para termos um serviço de qualidade. Rela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Reunião Ordinária da Comissão de Políticas Públicas, Legislaçã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fesa e Garantia de Direitos – CPP de 06/04/2017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Nome da Comissão: Comissão de Políticas Públicas, Legislaçã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fesa e Garantia de Direitos - CPP. Local: Sede do Conselh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unicipal de Assistência Social de São Paulo – COMAS/SP. Endereç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aça Antônio Prado, nº 33 – 12º andar, Centro, S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ulo/SP. Dia: 06/04/2017. Horário: das 09h00 às 13h00. Conselheir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Presentes: Poder Público: Rosane da Silva </w:t>
      </w:r>
      <w:proofErr w:type="spellStart"/>
      <w:r w:rsidRPr="004A08C4">
        <w:rPr>
          <w:rFonts w:ascii="Verdana" w:hAnsi="Verdana" w:cs="Frutiger-Cn"/>
        </w:rPr>
        <w:t>Berthaud</w:t>
      </w:r>
      <w:proofErr w:type="spellEnd"/>
      <w:r w:rsidRPr="004A08C4">
        <w:rPr>
          <w:rFonts w:ascii="Verdana" w:hAnsi="Verdana" w:cs="Frutiger-Cn"/>
        </w:rPr>
        <w:t>, Rafae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Rodrigues de Oliveira. Sociedade Civil: Darlene </w:t>
      </w:r>
      <w:proofErr w:type="spellStart"/>
      <w:r w:rsidRPr="004A08C4">
        <w:rPr>
          <w:rFonts w:ascii="Verdana" w:hAnsi="Verdana" w:cs="Frutiger-Cn"/>
        </w:rPr>
        <w:t>Terzi</w:t>
      </w:r>
      <w:proofErr w:type="spellEnd"/>
      <w:r w:rsidRPr="004A08C4">
        <w:rPr>
          <w:rFonts w:ascii="Verdana" w:hAnsi="Verdana" w:cs="Frutiger-Cn"/>
        </w:rPr>
        <w:t xml:space="preserve"> A.A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Cazarini</w:t>
      </w:r>
      <w:proofErr w:type="spellEnd"/>
      <w:r w:rsidRPr="004A08C4">
        <w:rPr>
          <w:rFonts w:ascii="Verdana" w:hAnsi="Verdana" w:cs="Frutiger-Cn"/>
        </w:rPr>
        <w:t>, Carlos Henrique C. de Aquino, Ricardo de Lima, Damari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Lacerda Abreu, </w:t>
      </w:r>
      <w:proofErr w:type="spellStart"/>
      <w:r w:rsidRPr="004A08C4">
        <w:rPr>
          <w:rFonts w:ascii="Verdana" w:hAnsi="Verdana" w:cs="Frutiger-Cn"/>
        </w:rPr>
        <w:t>Girlândia</w:t>
      </w:r>
      <w:proofErr w:type="spellEnd"/>
      <w:r w:rsidRPr="004A08C4">
        <w:rPr>
          <w:rFonts w:ascii="Verdana" w:hAnsi="Verdana" w:cs="Frutiger-Cn"/>
        </w:rPr>
        <w:t xml:space="preserve"> da Silva Santana. Ausência: Jos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Luiz da Silva. Ausências Justificadas: Carlos Nambu, Sheila 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Santos Cereja, </w:t>
      </w:r>
      <w:proofErr w:type="spellStart"/>
      <w:r w:rsidRPr="004A08C4">
        <w:rPr>
          <w:rFonts w:ascii="Verdana" w:hAnsi="Verdana" w:cs="Frutiger-Cn"/>
        </w:rPr>
        <w:t>Écio</w:t>
      </w:r>
      <w:proofErr w:type="spellEnd"/>
      <w:r w:rsidRPr="004A08C4">
        <w:rPr>
          <w:rFonts w:ascii="Verdana" w:hAnsi="Verdana" w:cs="Frutiger-Cn"/>
        </w:rPr>
        <w:t xml:space="preserve"> Almeida Silva, Adriana Oliveira Gonçalv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Bezerra, Ricardo </w:t>
      </w:r>
      <w:proofErr w:type="spellStart"/>
      <w:r w:rsidRPr="004A08C4">
        <w:rPr>
          <w:rFonts w:ascii="Verdana" w:hAnsi="Verdana" w:cs="Frutiger-Cn"/>
        </w:rPr>
        <w:t>Luis</w:t>
      </w:r>
      <w:proofErr w:type="spellEnd"/>
      <w:r w:rsidRPr="004A08C4">
        <w:rPr>
          <w:rFonts w:ascii="Verdana" w:hAnsi="Verdana" w:cs="Frutiger-Cn"/>
        </w:rPr>
        <w:t xml:space="preserve"> Mellão, Stella </w:t>
      </w:r>
      <w:proofErr w:type="spellStart"/>
      <w:r w:rsidRPr="004A08C4">
        <w:rPr>
          <w:rFonts w:ascii="Verdana" w:hAnsi="Verdana" w:cs="Frutiger-Cn"/>
        </w:rPr>
        <w:t>Verzolla</w:t>
      </w:r>
      <w:proofErr w:type="spellEnd"/>
      <w:r w:rsidRPr="004A08C4">
        <w:rPr>
          <w:rFonts w:ascii="Verdana" w:hAnsi="Verdana" w:cs="Frutiger-Cn"/>
        </w:rPr>
        <w:t xml:space="preserve"> Tangerino e </w:t>
      </w:r>
      <w:proofErr w:type="spellStart"/>
      <w:r w:rsidRPr="004A08C4">
        <w:rPr>
          <w:rFonts w:ascii="Verdana" w:hAnsi="Verdana" w:cs="Frutiger-Cn"/>
        </w:rPr>
        <w:t>Zorobabel</w:t>
      </w:r>
      <w:proofErr w:type="spellEnd"/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Mendes Rodrigues. Convidados (as): Clarissa Marcond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Macéa</w:t>
      </w:r>
      <w:proofErr w:type="spellEnd"/>
      <w:r w:rsidRPr="004A08C4">
        <w:rPr>
          <w:rFonts w:ascii="Verdana" w:hAnsi="Verdana" w:cs="Frutiger-Cn"/>
        </w:rPr>
        <w:t xml:space="preserve"> – SMADS – Assessoria Jurídica, Fernando Almeida Alv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– Conselheiro do Prefeito junto à SMADS, Sebastião </w:t>
      </w:r>
      <w:proofErr w:type="spellStart"/>
      <w:r w:rsidRPr="004A08C4">
        <w:rPr>
          <w:rFonts w:ascii="Verdana" w:hAnsi="Verdana" w:cs="Frutiger-Cn"/>
        </w:rPr>
        <w:t>Nicomedes</w:t>
      </w:r>
      <w:proofErr w:type="spellEnd"/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Oliveira – Rede Cidadã, Caroline Garcia Pinto - SMADS. Assessor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Técnica (Secretaria Executiva): Daiane Silva </w:t>
      </w:r>
      <w:proofErr w:type="spellStart"/>
      <w:r w:rsidRPr="004A08C4">
        <w:rPr>
          <w:rFonts w:ascii="Verdana" w:hAnsi="Verdana" w:cs="Frutiger-Cn"/>
        </w:rPr>
        <w:t>Liberi</w:t>
      </w:r>
      <w:proofErr w:type="spellEnd"/>
      <w:r w:rsidRPr="004A08C4">
        <w:rPr>
          <w:rFonts w:ascii="Verdana" w:hAnsi="Verdana" w:cs="Frutiger-Cn"/>
        </w:rPr>
        <w:t>. PAUT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1 – Explanação do escopo do Espaço Vida e Trabalho Novo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alizada pelos representantes Fernando, Caroline, Sebastião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ra. Clarissa. Espaço vida: Dificuldades encontradas no Complex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rates: Falta de Recursos Humanos, Limpeza e organiz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ão adequadas, Falta de oficinas, Falta de atendimento às solicita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SMADS. Proposta: Requalificação dos espaços on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funcionam os Centros de Acolhida 24 horas. Sem alteração n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scopo do serviço definido na Portaria 46; Necessidade do cumpri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s itens que compõem o plano de trabalho entregu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ela ONG no momento da formalização do Termo de Convêni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ferta de atividades diversificadas e de acordo com as necessidad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 população usuária. Reforma será feita aos poucos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levando em consideração o que é melhor para cada espaço.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r. Fernando esclareceu que o Projeto Espaço Vida é um conceit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É fruto das boas experiências realizadas em alguns Centr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Acolhida. Um conceito pensado, partir das boas praticas 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em como fundamento o cuidado com as pessoas e visa contribui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a superação do ciclo de permanência e na efetivação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rtas de saída. Trabalho Novo. Programa em formalização pel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3B98">
        <w:rPr>
          <w:rFonts w:ascii="Verdana" w:hAnsi="Verdana" w:cs="Frutiger-Cn"/>
          <w:highlight w:val="yellow"/>
        </w:rPr>
        <w:t>Secretaria Municipal do Trabalho e Empreendedorismo</w:t>
      </w:r>
      <w:r w:rsidRPr="004A08C4">
        <w:rPr>
          <w:rFonts w:ascii="Verdana" w:hAnsi="Verdana" w:cs="Frutiger-Cn"/>
        </w:rPr>
        <w:t>, e tem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interface com a Municipal de Assistência e Desenvolvimen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ocial e a Secretaria Municipal de Direitos Humanos, portanto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ialogo tem ocorrido entre as três Secretarias. SMADS - Açõe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efinidas pelo Programa </w:t>
      </w:r>
      <w:proofErr w:type="spellStart"/>
      <w:r w:rsidRPr="004A08C4">
        <w:rPr>
          <w:rFonts w:ascii="Verdana" w:hAnsi="Verdana" w:cs="Frutiger-Cn"/>
        </w:rPr>
        <w:t>Acessuas</w:t>
      </w:r>
      <w:proofErr w:type="spellEnd"/>
      <w:r w:rsidRPr="004A08C4">
        <w:rPr>
          <w:rFonts w:ascii="Verdana" w:hAnsi="Verdana" w:cs="Frutiger-Cn"/>
        </w:rPr>
        <w:t xml:space="preserve"> Trabalho que define que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olítica de Assistência Social é articuladora e deve encaminha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acompanhar através dos serviços conveniados a populaçã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suária para vagas de trabalho. Resolução 825/COMAS/2014. 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cretaria do Trabalho cabe adequar as vagas ofertadas a capacida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e experiência de cada um. A capacitação que acontece é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voltada a pensar as condições pessoais/sociais/emocionais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ada pessoa, levando a reflexão sobre si mesmo e o mod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como ele será inserido no mundo do trabalho. Este momento é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rganizado pela ONG Rede Cidadã que neste momento está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ando o trabalho, sem ônus algum para a municipalidade. Retorn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favorável dos participantes e poucos desligamentos até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lastRenderedPageBreak/>
        <w:t>agora. O Programa Piloto terá um Decreto, onde serão definid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 funções de cada uma das secretarias afins. Equipe qualifica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para a formação dos participantes. Equipe da empresa fará 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companhamento. O critério para participar do Projeto é te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cumentação pessoal completa. Há contribuição para as pessoa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e não estão com os documentos regularizados. A Sra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arlene sugere realização de capacitações com os técnicos d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MADS, para que eles multipliquem as informações para 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orientadores dos serviços </w:t>
      </w:r>
      <w:proofErr w:type="spellStart"/>
      <w:r w:rsidRPr="004A08C4">
        <w:rPr>
          <w:rFonts w:ascii="Verdana" w:hAnsi="Verdana" w:cs="Frutiger-Cn"/>
        </w:rPr>
        <w:t>socioassistenciais</w:t>
      </w:r>
      <w:proofErr w:type="spellEnd"/>
      <w:r w:rsidRPr="004A08C4">
        <w:rPr>
          <w:rFonts w:ascii="Verdana" w:hAnsi="Verdana" w:cs="Frutiger-Cn"/>
        </w:rPr>
        <w:t xml:space="preserve">. </w:t>
      </w:r>
      <w:proofErr w:type="spellStart"/>
      <w:r w:rsidRPr="004A08C4">
        <w:rPr>
          <w:rFonts w:ascii="Verdana" w:hAnsi="Verdana" w:cs="Frutiger-Cn"/>
        </w:rPr>
        <w:t>Lembou-se</w:t>
      </w:r>
      <w:proofErr w:type="spellEnd"/>
      <w:r w:rsidRPr="004A08C4">
        <w:rPr>
          <w:rFonts w:ascii="Verdana" w:hAnsi="Verdana" w:cs="Frutiger-Cn"/>
        </w:rPr>
        <w:t xml:space="preserve"> da importânci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e capacitar também os usuários, na linguagem deles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conselheiro Ricardo, pontuou sua preocupação quanto a possíve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culpabilização</w:t>
      </w:r>
      <w:proofErr w:type="spellEnd"/>
      <w:r w:rsidRPr="004A08C4">
        <w:rPr>
          <w:rFonts w:ascii="Verdana" w:hAnsi="Verdana" w:cs="Frutiger-Cn"/>
        </w:rPr>
        <w:t xml:space="preserve"> da pessoa que não conseguir se adaptar a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rabalho dentro de uma empresa e ficar desempregado novamente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O Sr. Fernando ressaltou que quando, a pessoa não conseguir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 adaptar ao trabalho desenvolvido dentro de empresas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será pensado outras possibilidades, isto porque o Projeto abarc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um leque de oportunidades, seja por meio de contrato formal,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ou como </w:t>
      </w:r>
      <w:proofErr w:type="spellStart"/>
      <w:r w:rsidRPr="004A08C4">
        <w:rPr>
          <w:rFonts w:ascii="Verdana" w:hAnsi="Verdana" w:cs="Frutiger-Cn"/>
        </w:rPr>
        <w:t>microeemprendor</w:t>
      </w:r>
      <w:proofErr w:type="spellEnd"/>
      <w:r w:rsidRPr="004A08C4">
        <w:rPr>
          <w:rFonts w:ascii="Verdana" w:hAnsi="Verdana" w:cs="Frutiger-Cn"/>
        </w:rPr>
        <w:t>. Diante das explanações, d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representantes de SMADS, a comissão compreendeu que o Projeto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Trabalho Novo é de responsabilidade da Secretaria Municipal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do Trabalho, desta forma não será executado pela pasta d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ssistência Social, portanto não requer aprovação deste Conselho.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Quanto ao Projeto Espaço Vida, compreendeu-se que s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trata de ações de melhoria dos serviços </w:t>
      </w:r>
      <w:proofErr w:type="spellStart"/>
      <w:r w:rsidRPr="004A08C4">
        <w:rPr>
          <w:rFonts w:ascii="Verdana" w:hAnsi="Verdana" w:cs="Frutiger-Cn"/>
        </w:rPr>
        <w:t>socioassistenciais</w:t>
      </w:r>
      <w:proofErr w:type="spellEnd"/>
      <w:r w:rsidRPr="004A08C4">
        <w:rPr>
          <w:rFonts w:ascii="Verdana" w:hAnsi="Verdana" w:cs="Frutiger-Cn"/>
        </w:rPr>
        <w:t>. Coordenação: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 xml:space="preserve">Darlene </w:t>
      </w:r>
      <w:proofErr w:type="spellStart"/>
      <w:r w:rsidRPr="004A08C4">
        <w:rPr>
          <w:rFonts w:ascii="Verdana" w:hAnsi="Verdana" w:cs="Frutiger-Cn"/>
        </w:rPr>
        <w:t>Terzi</w:t>
      </w:r>
      <w:proofErr w:type="spellEnd"/>
      <w:r w:rsidRPr="004A08C4">
        <w:rPr>
          <w:rFonts w:ascii="Verdana" w:hAnsi="Verdana" w:cs="Frutiger-Cn"/>
        </w:rPr>
        <w:t xml:space="preserve"> A.A. </w:t>
      </w:r>
      <w:proofErr w:type="spellStart"/>
      <w:r w:rsidRPr="004A08C4">
        <w:rPr>
          <w:rFonts w:ascii="Verdana" w:hAnsi="Verdana" w:cs="Frutiger-Cn"/>
        </w:rPr>
        <w:t>Cazarini</w:t>
      </w:r>
      <w:proofErr w:type="spellEnd"/>
      <w:r w:rsidRPr="004A08C4">
        <w:rPr>
          <w:rFonts w:ascii="Verdana" w:hAnsi="Verdana" w:cs="Frutiger-Cn"/>
        </w:rPr>
        <w:t>. Relatoria: Rosane da Silva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4A08C4">
        <w:rPr>
          <w:rFonts w:ascii="Verdana" w:hAnsi="Verdana" w:cs="Frutiger-Cn"/>
        </w:rPr>
        <w:t>Berthaud</w:t>
      </w:r>
      <w:proofErr w:type="spellEnd"/>
      <w:r w:rsidRPr="004A08C4">
        <w:rPr>
          <w:rFonts w:ascii="Verdana" w:hAnsi="Verdana" w:cs="Frutiger-Cn"/>
        </w:rPr>
        <w:t>. Nada mais havendo a tratar, o presidente Carlo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Nambu agradece a presença de todos e encerra a plenária às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17h00, enquanto eu, Sheila dos Santos Cereja, lavro a presente</w:t>
      </w:r>
    </w:p>
    <w:p w:rsidR="004A08C4" w:rsidRPr="004A08C4" w:rsidRDefault="004A08C4" w:rsidP="004A08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08C4">
        <w:rPr>
          <w:rFonts w:ascii="Verdana" w:hAnsi="Verdana" w:cs="Frutiger-Cn"/>
        </w:rPr>
        <w:t>ata, que após aprovação em plenário, será publicada no Diário</w:t>
      </w:r>
    </w:p>
    <w:p w:rsidR="004A08C4" w:rsidRPr="004A08C4" w:rsidRDefault="004A08C4" w:rsidP="004A08C4">
      <w:pPr>
        <w:spacing w:after="0" w:line="240" w:lineRule="auto"/>
        <w:rPr>
          <w:rFonts w:ascii="Verdana" w:hAnsi="Verdana"/>
          <w:b/>
        </w:rPr>
      </w:pPr>
      <w:r w:rsidRPr="004A08C4">
        <w:rPr>
          <w:rFonts w:ascii="Verdana" w:hAnsi="Verdana" w:cs="Frutiger-Cn"/>
        </w:rPr>
        <w:t>Oficial da Cidade.</w:t>
      </w:r>
    </w:p>
    <w:sectPr w:rsidR="004A08C4" w:rsidRPr="004A08C4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F6C"/>
    <w:rsid w:val="000777C9"/>
    <w:rsid w:val="00083E8C"/>
    <w:rsid w:val="00097D27"/>
    <w:rsid w:val="000A0985"/>
    <w:rsid w:val="000A6956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860C5"/>
    <w:rsid w:val="00494CA1"/>
    <w:rsid w:val="00496982"/>
    <w:rsid w:val="0049762C"/>
    <w:rsid w:val="004A08C4"/>
    <w:rsid w:val="004A26F0"/>
    <w:rsid w:val="004A5989"/>
    <w:rsid w:val="004B0669"/>
    <w:rsid w:val="004D05A4"/>
    <w:rsid w:val="004E1C5C"/>
    <w:rsid w:val="004E2883"/>
    <w:rsid w:val="00534850"/>
    <w:rsid w:val="00536892"/>
    <w:rsid w:val="005416AD"/>
    <w:rsid w:val="005430E7"/>
    <w:rsid w:val="00562C1A"/>
    <w:rsid w:val="005645C4"/>
    <w:rsid w:val="005646BB"/>
    <w:rsid w:val="005764C8"/>
    <w:rsid w:val="0058590E"/>
    <w:rsid w:val="005A48E3"/>
    <w:rsid w:val="005A6032"/>
    <w:rsid w:val="005A7803"/>
    <w:rsid w:val="005B7032"/>
    <w:rsid w:val="005D38C8"/>
    <w:rsid w:val="005D44CB"/>
    <w:rsid w:val="005D7D2B"/>
    <w:rsid w:val="005E211C"/>
    <w:rsid w:val="005F2433"/>
    <w:rsid w:val="00601F94"/>
    <w:rsid w:val="00603807"/>
    <w:rsid w:val="00614542"/>
    <w:rsid w:val="00617328"/>
    <w:rsid w:val="00626E81"/>
    <w:rsid w:val="00661B10"/>
    <w:rsid w:val="006B31B7"/>
    <w:rsid w:val="006C44BD"/>
    <w:rsid w:val="006C690A"/>
    <w:rsid w:val="006C72B2"/>
    <w:rsid w:val="006D4ADE"/>
    <w:rsid w:val="006E644E"/>
    <w:rsid w:val="006F49C3"/>
    <w:rsid w:val="00703F4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1376"/>
    <w:rsid w:val="008A23F8"/>
    <w:rsid w:val="008D4B75"/>
    <w:rsid w:val="008E28E9"/>
    <w:rsid w:val="008F7FDE"/>
    <w:rsid w:val="00906072"/>
    <w:rsid w:val="00906BA4"/>
    <w:rsid w:val="00910679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34D80"/>
    <w:rsid w:val="00A35587"/>
    <w:rsid w:val="00A60184"/>
    <w:rsid w:val="00A64BD2"/>
    <w:rsid w:val="00A8754D"/>
    <w:rsid w:val="00A90B9D"/>
    <w:rsid w:val="00A95F47"/>
    <w:rsid w:val="00A96228"/>
    <w:rsid w:val="00AA24DD"/>
    <w:rsid w:val="00AA5A9B"/>
    <w:rsid w:val="00AA7FBE"/>
    <w:rsid w:val="00AB53B4"/>
    <w:rsid w:val="00AB7A34"/>
    <w:rsid w:val="00AB7BF8"/>
    <w:rsid w:val="00AC6C61"/>
    <w:rsid w:val="00AC6C9F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605"/>
    <w:rsid w:val="00B946CB"/>
    <w:rsid w:val="00BC54BA"/>
    <w:rsid w:val="00BC6808"/>
    <w:rsid w:val="00BD1274"/>
    <w:rsid w:val="00C01A2C"/>
    <w:rsid w:val="00C023C2"/>
    <w:rsid w:val="00C05B27"/>
    <w:rsid w:val="00C07451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4711F"/>
    <w:rsid w:val="00F639E0"/>
    <w:rsid w:val="00F64560"/>
    <w:rsid w:val="00F94ED8"/>
    <w:rsid w:val="00FA4620"/>
    <w:rsid w:val="00FA7E47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F78-6EC6-41D5-BAF0-C2E3A60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42</Words>
  <Characters>44510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16T14:53:00Z</dcterms:created>
  <dcterms:modified xsi:type="dcterms:W3CDTF">2018-05-16T14:53:00Z</dcterms:modified>
</cp:coreProperties>
</file>